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04DF" w14:textId="77777777" w:rsidR="002E220E" w:rsidRDefault="002E220E" w:rsidP="00733EA0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640EEDF" w14:textId="77777777" w:rsidR="006D4E68" w:rsidRDefault="006D4E68" w:rsidP="006D4E68">
      <w:pPr>
        <w:jc w:val="center"/>
      </w:pPr>
      <w:r>
        <w:rPr>
          <w:noProof/>
        </w:rPr>
        <w:drawing>
          <wp:inline distT="0" distB="0" distL="0" distR="0" wp14:anchorId="634CB3A9" wp14:editId="10954146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8E8A2" w14:textId="77777777" w:rsidR="006D4E68" w:rsidRDefault="006D4E68" w:rsidP="006D4E68">
      <w:pPr>
        <w:jc w:val="center"/>
        <w:rPr>
          <w:sz w:val="10"/>
          <w:szCs w:val="10"/>
        </w:rPr>
      </w:pPr>
    </w:p>
    <w:p w14:paraId="3AA16000" w14:textId="77777777" w:rsidR="006D4E68" w:rsidRDefault="006D4E68" w:rsidP="006D4E68">
      <w:pPr>
        <w:jc w:val="center"/>
        <w:rPr>
          <w:sz w:val="10"/>
          <w:szCs w:val="10"/>
        </w:rPr>
      </w:pPr>
    </w:p>
    <w:p w14:paraId="5BECAEF9" w14:textId="77777777" w:rsidR="006D4E68" w:rsidRDefault="006D4E68" w:rsidP="006D4E68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22017188" w14:textId="77777777" w:rsidR="006D4E68" w:rsidRDefault="006D4E68" w:rsidP="006D4E68">
      <w:pPr>
        <w:rPr>
          <w:sz w:val="16"/>
          <w:szCs w:val="16"/>
        </w:rPr>
      </w:pPr>
    </w:p>
    <w:p w14:paraId="78A38BB8" w14:textId="75631C3E" w:rsidR="006D4E68" w:rsidRPr="009C7585" w:rsidRDefault="006D4E68" w:rsidP="009C7585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6D4E6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3A0485D4" w14:textId="77777777" w:rsidR="009013B2" w:rsidRDefault="009013B2" w:rsidP="006D4E68">
      <w:pPr>
        <w:rPr>
          <w:sz w:val="26"/>
          <w:szCs w:val="26"/>
        </w:rPr>
      </w:pPr>
    </w:p>
    <w:p w14:paraId="3533FFC4" w14:textId="4ABD6211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013B2">
        <w:rPr>
          <w:sz w:val="26"/>
          <w:szCs w:val="26"/>
        </w:rPr>
        <w:t xml:space="preserve">17.04.2023 </w:t>
      </w:r>
      <w:r>
        <w:rPr>
          <w:sz w:val="26"/>
          <w:szCs w:val="26"/>
        </w:rPr>
        <w:t xml:space="preserve">№ </w:t>
      </w:r>
      <w:r w:rsidR="009013B2">
        <w:rPr>
          <w:sz w:val="26"/>
          <w:szCs w:val="26"/>
        </w:rPr>
        <w:t>ПОС.03-796/23</w:t>
      </w:r>
    </w:p>
    <w:p w14:paraId="5A4CF2C4" w14:textId="77777777" w:rsidR="00466258" w:rsidRDefault="00466258" w:rsidP="006D4E68">
      <w:pPr>
        <w:rPr>
          <w:rFonts w:ascii="Segoe UI" w:hAnsi="Segoe UI" w:cs="Segoe UI"/>
          <w:b/>
          <w:bCs/>
          <w:color w:val="2C2C2D"/>
          <w:sz w:val="21"/>
          <w:szCs w:val="21"/>
          <w:shd w:val="clear" w:color="auto" w:fill="E6F7E6"/>
        </w:rPr>
      </w:pPr>
    </w:p>
    <w:p w14:paraId="24E386D9" w14:textId="392EFA81" w:rsidR="006D4E68" w:rsidRDefault="006D4E68" w:rsidP="006D4E68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1C98E8AA" w14:textId="5E680A94" w:rsidR="00E358D1" w:rsidRDefault="00E358D1" w:rsidP="0021224B">
      <w:pPr>
        <w:rPr>
          <w:color w:val="000000" w:themeColor="text1"/>
        </w:rPr>
      </w:pPr>
    </w:p>
    <w:p w14:paraId="586AB8E4" w14:textId="77777777" w:rsidR="009013B2" w:rsidRPr="000F7BC8" w:rsidRDefault="009013B2" w:rsidP="0021224B">
      <w:pPr>
        <w:rPr>
          <w:color w:val="000000" w:themeColor="text1"/>
        </w:rPr>
      </w:pPr>
    </w:p>
    <w:p w14:paraId="31228C50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О внесении изменений в городскую целевую </w:t>
      </w:r>
    </w:p>
    <w:p w14:paraId="156DA8A4" w14:textId="77777777" w:rsidR="00871C91" w:rsidRPr="000F7BC8" w:rsidRDefault="009C6A98" w:rsidP="00871C91">
      <w:pPr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программу </w:t>
      </w:r>
      <w:r w:rsidR="003953ED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 xml:space="preserve">Борьба с преступностью на территории городского </w:t>
      </w:r>
    </w:p>
    <w:p w14:paraId="2AEB4B4F" w14:textId="77777777" w:rsidR="003953ED" w:rsidRPr="000F7BC8" w:rsidRDefault="00871C91" w:rsidP="00871C91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круга город Переславль-Залесский Ярославской области</w:t>
      </w:r>
      <w:r w:rsidR="003953ED" w:rsidRPr="000F7BC8">
        <w:rPr>
          <w:color w:val="000000" w:themeColor="text1"/>
          <w:sz w:val="26"/>
          <w:szCs w:val="26"/>
        </w:rPr>
        <w:t xml:space="preserve">» </w:t>
      </w:r>
    </w:p>
    <w:p w14:paraId="1FB4E43A" w14:textId="77777777" w:rsidR="009C6A98" w:rsidRPr="000F7BC8" w:rsidRDefault="00ED28AC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на 2022-2024</w:t>
      </w:r>
      <w:r w:rsidR="003953ED" w:rsidRPr="000F7BC8">
        <w:rPr>
          <w:color w:val="000000" w:themeColor="text1"/>
          <w:sz w:val="26"/>
          <w:szCs w:val="26"/>
        </w:rPr>
        <w:t xml:space="preserve"> годы</w:t>
      </w:r>
      <w:r w:rsidR="009C6A98" w:rsidRPr="000F7BC8">
        <w:rPr>
          <w:color w:val="000000" w:themeColor="text1"/>
          <w:sz w:val="26"/>
          <w:szCs w:val="26"/>
        </w:rPr>
        <w:t xml:space="preserve">, утвержденную постановлением </w:t>
      </w:r>
    </w:p>
    <w:p w14:paraId="79A44654" w14:textId="77777777" w:rsidR="009C6A98" w:rsidRPr="000F7BC8" w:rsidRDefault="009C6A98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Администрации города Переславля-Залесского </w:t>
      </w:r>
    </w:p>
    <w:p w14:paraId="2E2B0CBD" w14:textId="77777777" w:rsidR="009C6A98" w:rsidRPr="000F7BC8" w:rsidRDefault="00871C91" w:rsidP="009C6A98">
      <w:pPr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от 07.02.2022 № ПОС.03-0272</w:t>
      </w:r>
      <w:r w:rsidR="009C6A98" w:rsidRPr="000F7BC8">
        <w:rPr>
          <w:color w:val="000000" w:themeColor="text1"/>
          <w:sz w:val="26"/>
          <w:szCs w:val="26"/>
        </w:rPr>
        <w:t>/22</w:t>
      </w:r>
    </w:p>
    <w:p w14:paraId="0CD31B63" w14:textId="1143D69A" w:rsidR="003953ED" w:rsidRDefault="003953ED" w:rsidP="00E358D1">
      <w:pPr>
        <w:jc w:val="both"/>
        <w:rPr>
          <w:color w:val="000000" w:themeColor="text1"/>
          <w:sz w:val="26"/>
          <w:szCs w:val="26"/>
        </w:rPr>
      </w:pPr>
    </w:p>
    <w:p w14:paraId="728C8844" w14:textId="77777777" w:rsidR="009013B2" w:rsidRPr="000F7BC8" w:rsidRDefault="009013B2" w:rsidP="00E358D1">
      <w:pPr>
        <w:jc w:val="both"/>
        <w:rPr>
          <w:color w:val="000000" w:themeColor="text1"/>
          <w:sz w:val="26"/>
          <w:szCs w:val="26"/>
        </w:rPr>
      </w:pPr>
    </w:p>
    <w:p w14:paraId="5A117BDE" w14:textId="348DE282" w:rsidR="004C3497" w:rsidRPr="009C7585" w:rsidRDefault="004C3497" w:rsidP="004C349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B704F">
        <w:rPr>
          <w:color w:val="000000" w:themeColor="text1"/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</w:t>
      </w:r>
      <w:r>
        <w:rPr>
          <w:sz w:val="26"/>
          <w:szCs w:val="26"/>
        </w:rPr>
        <w:t xml:space="preserve"> </w:t>
      </w:r>
      <w:r w:rsidRPr="008B704F">
        <w:rPr>
          <w:sz w:val="26"/>
          <w:szCs w:val="26"/>
        </w:rPr>
        <w:t xml:space="preserve">от </w:t>
      </w:r>
      <w:r w:rsidR="00C47D8D" w:rsidRPr="009C7585">
        <w:rPr>
          <w:sz w:val="26"/>
          <w:szCs w:val="26"/>
        </w:rPr>
        <w:t>30</w:t>
      </w:r>
      <w:r w:rsidRPr="009C7585">
        <w:rPr>
          <w:sz w:val="26"/>
          <w:szCs w:val="26"/>
        </w:rPr>
        <w:t>.0</w:t>
      </w:r>
      <w:r w:rsidR="00C47D8D" w:rsidRPr="009C7585">
        <w:rPr>
          <w:sz w:val="26"/>
          <w:szCs w:val="26"/>
        </w:rPr>
        <w:t>3</w:t>
      </w:r>
      <w:r w:rsidRPr="009C7585">
        <w:rPr>
          <w:sz w:val="26"/>
          <w:szCs w:val="26"/>
        </w:rPr>
        <w:t xml:space="preserve">.2023 № </w:t>
      </w:r>
      <w:r w:rsidR="00C47D8D" w:rsidRPr="009C7585">
        <w:rPr>
          <w:sz w:val="26"/>
          <w:szCs w:val="26"/>
        </w:rPr>
        <w:t>30</w:t>
      </w:r>
      <w:r w:rsidRPr="009C7585">
        <w:rPr>
          <w:sz w:val="26"/>
          <w:szCs w:val="26"/>
        </w:rPr>
        <w:t xml:space="preserve"> «О внесении изменений в решение Переславль-Залесской городской Думы от 08.12.2022 года № 117 «О бюджете городского округа город Переславль-Залесский Ярославской области на 2023 год и на плановый период 2024 и 2025 годов», </w:t>
      </w:r>
      <w:r w:rsidRPr="009C7585">
        <w:rPr>
          <w:bCs/>
          <w:sz w:val="26"/>
          <w:szCs w:val="26"/>
        </w:rPr>
        <w:t>в целях уточнения объема финансирования</w:t>
      </w:r>
      <w:r w:rsidR="00DB7B49" w:rsidRPr="009C7585">
        <w:rPr>
          <w:bCs/>
          <w:sz w:val="26"/>
          <w:szCs w:val="26"/>
        </w:rPr>
        <w:t xml:space="preserve"> </w:t>
      </w:r>
      <w:r w:rsidR="00DB7B49" w:rsidRPr="009C7585">
        <w:rPr>
          <w:sz w:val="26"/>
          <w:szCs w:val="26"/>
        </w:rPr>
        <w:t>и изменением программных мероприятий,</w:t>
      </w:r>
    </w:p>
    <w:p w14:paraId="1F2BD5CF" w14:textId="77777777" w:rsidR="00C46B76" w:rsidRPr="000F7BC8" w:rsidRDefault="00C46B76" w:rsidP="00C46B7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</w:p>
    <w:p w14:paraId="6FB61913" w14:textId="77777777" w:rsidR="0021224B" w:rsidRPr="002E220E" w:rsidRDefault="0021224B" w:rsidP="00E358D1">
      <w:pPr>
        <w:jc w:val="center"/>
        <w:rPr>
          <w:color w:val="000000" w:themeColor="text1"/>
          <w:sz w:val="28"/>
          <w:szCs w:val="28"/>
        </w:rPr>
      </w:pPr>
      <w:r w:rsidRPr="002E220E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37ECD48E" w14:textId="77777777" w:rsidR="00E358D1" w:rsidRPr="000F7BC8" w:rsidRDefault="00E358D1" w:rsidP="00E358D1">
      <w:pPr>
        <w:jc w:val="center"/>
        <w:rPr>
          <w:color w:val="000000" w:themeColor="text1"/>
          <w:sz w:val="26"/>
          <w:szCs w:val="26"/>
        </w:rPr>
      </w:pPr>
    </w:p>
    <w:p w14:paraId="13A31FBC" w14:textId="1A127F1D" w:rsidR="008D7FB5" w:rsidRPr="000F7BC8" w:rsidRDefault="0021224B" w:rsidP="00415628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1. </w:t>
      </w:r>
      <w:r w:rsidR="00547FF2" w:rsidRPr="000F7BC8">
        <w:rPr>
          <w:color w:val="000000" w:themeColor="text1"/>
          <w:sz w:val="26"/>
          <w:szCs w:val="26"/>
        </w:rPr>
        <w:t>Внести</w:t>
      </w:r>
      <w:r w:rsidR="009C6A98" w:rsidRPr="000F7BC8">
        <w:rPr>
          <w:color w:val="000000" w:themeColor="text1"/>
          <w:sz w:val="26"/>
          <w:szCs w:val="26"/>
        </w:rPr>
        <w:t xml:space="preserve"> изменения</w:t>
      </w:r>
      <w:r w:rsidR="00547FF2" w:rsidRPr="000F7BC8">
        <w:rPr>
          <w:color w:val="000000" w:themeColor="text1"/>
          <w:sz w:val="26"/>
          <w:szCs w:val="26"/>
        </w:rPr>
        <w:t xml:space="preserve"> в городскую целевую программу 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547FF2" w:rsidRPr="000F7BC8">
        <w:rPr>
          <w:color w:val="000000" w:themeColor="text1"/>
          <w:sz w:val="26"/>
          <w:szCs w:val="26"/>
        </w:rPr>
        <w:t>» на 2022-2024 годы, утвержденную постановлением Администрации города Переславля-Залесского от</w:t>
      </w:r>
      <w:r w:rsidR="00871C91" w:rsidRPr="000F7BC8">
        <w:rPr>
          <w:color w:val="000000" w:themeColor="text1"/>
          <w:sz w:val="26"/>
          <w:szCs w:val="26"/>
        </w:rPr>
        <w:t xml:space="preserve"> 07.02.2022 № ПОС.03-0272</w:t>
      </w:r>
      <w:r w:rsidR="00547FF2" w:rsidRPr="000F7BC8">
        <w:rPr>
          <w:color w:val="000000" w:themeColor="text1"/>
          <w:sz w:val="26"/>
          <w:szCs w:val="26"/>
        </w:rPr>
        <w:t>/</w:t>
      </w:r>
      <w:r w:rsidR="009C6A98" w:rsidRPr="000F7BC8">
        <w:rPr>
          <w:color w:val="000000" w:themeColor="text1"/>
          <w:sz w:val="26"/>
          <w:szCs w:val="26"/>
        </w:rPr>
        <w:t xml:space="preserve">22 </w:t>
      </w:r>
      <w:r w:rsidR="00727F0C" w:rsidRPr="000F7BC8">
        <w:rPr>
          <w:color w:val="000000" w:themeColor="text1"/>
          <w:sz w:val="26"/>
          <w:szCs w:val="26"/>
        </w:rPr>
        <w:t>(в редакции постановлений</w:t>
      </w:r>
      <w:r w:rsidR="00EE2994" w:rsidRPr="000F7BC8">
        <w:rPr>
          <w:color w:val="000000" w:themeColor="text1"/>
          <w:sz w:val="26"/>
          <w:szCs w:val="26"/>
        </w:rPr>
        <w:t xml:space="preserve"> Администрации города Переславля-Залесского от 16.05.2022 № ПОС.03-0953/22</w:t>
      </w:r>
      <w:r w:rsidR="00727F0C" w:rsidRPr="000F7BC8">
        <w:rPr>
          <w:color w:val="000000" w:themeColor="text1"/>
          <w:sz w:val="26"/>
          <w:szCs w:val="26"/>
        </w:rPr>
        <w:t>, от 07.06.2022 № ПОС.03-1208/22</w:t>
      </w:r>
      <w:r w:rsidR="002C2826">
        <w:rPr>
          <w:color w:val="000000" w:themeColor="text1"/>
          <w:sz w:val="26"/>
          <w:szCs w:val="26"/>
        </w:rPr>
        <w:t>, от 29.07.2022 № ПОС.03-1628/22</w:t>
      </w:r>
      <w:r w:rsidR="001A7A3F">
        <w:rPr>
          <w:color w:val="000000" w:themeColor="text1"/>
          <w:sz w:val="26"/>
          <w:szCs w:val="26"/>
        </w:rPr>
        <w:t xml:space="preserve">, от 14.10.2022 </w:t>
      </w:r>
      <w:r w:rsidR="009013B2">
        <w:rPr>
          <w:color w:val="000000" w:themeColor="text1"/>
          <w:sz w:val="26"/>
          <w:szCs w:val="26"/>
        </w:rPr>
        <w:t xml:space="preserve">                         </w:t>
      </w:r>
      <w:r w:rsidR="001A7A3F">
        <w:rPr>
          <w:color w:val="000000" w:themeColor="text1"/>
          <w:sz w:val="26"/>
          <w:szCs w:val="26"/>
        </w:rPr>
        <w:t>№ ПОС.03-2268/22</w:t>
      </w:r>
      <w:r w:rsidR="00DF08D0">
        <w:rPr>
          <w:color w:val="000000" w:themeColor="text1"/>
          <w:sz w:val="26"/>
          <w:szCs w:val="26"/>
        </w:rPr>
        <w:t>, от 09.11.2022 № ПОС.03-2445/22</w:t>
      </w:r>
      <w:r w:rsidR="00C2590B">
        <w:rPr>
          <w:color w:val="000000" w:themeColor="text1"/>
          <w:sz w:val="26"/>
          <w:szCs w:val="26"/>
        </w:rPr>
        <w:t>, от 30.11.2022 № ПОС.03-2608/22</w:t>
      </w:r>
      <w:r w:rsidR="008B704F">
        <w:rPr>
          <w:color w:val="000000" w:themeColor="text1"/>
          <w:sz w:val="26"/>
          <w:szCs w:val="26"/>
        </w:rPr>
        <w:t>, от 23.12.2022 № ПОС.03-2863/22</w:t>
      </w:r>
      <w:r w:rsidR="00733EA0">
        <w:rPr>
          <w:color w:val="000000" w:themeColor="text1"/>
          <w:sz w:val="26"/>
          <w:szCs w:val="26"/>
        </w:rPr>
        <w:t>, от 06.02.2023 № ПОС.03-175/23</w:t>
      </w:r>
      <w:r w:rsidR="003301F0">
        <w:rPr>
          <w:color w:val="000000" w:themeColor="text1"/>
          <w:sz w:val="26"/>
          <w:szCs w:val="26"/>
        </w:rPr>
        <w:t xml:space="preserve">, от 09.03.2023 </w:t>
      </w:r>
      <w:r w:rsidR="009013B2">
        <w:rPr>
          <w:color w:val="000000" w:themeColor="text1"/>
          <w:sz w:val="26"/>
          <w:szCs w:val="26"/>
        </w:rPr>
        <w:t xml:space="preserve">                       </w:t>
      </w:r>
      <w:r w:rsidR="003301F0">
        <w:rPr>
          <w:color w:val="000000" w:themeColor="text1"/>
          <w:sz w:val="26"/>
          <w:szCs w:val="26"/>
        </w:rPr>
        <w:t>№ ПОС.03-404/23</w:t>
      </w:r>
      <w:r w:rsidR="00466258">
        <w:rPr>
          <w:color w:val="000000" w:themeColor="text1"/>
          <w:sz w:val="26"/>
          <w:szCs w:val="26"/>
        </w:rPr>
        <w:t>, от 17.03.2023 № ПОС.03-495/23</w:t>
      </w:r>
      <w:r w:rsidR="00EE2994" w:rsidRPr="000F7BC8">
        <w:rPr>
          <w:color w:val="000000" w:themeColor="text1"/>
          <w:sz w:val="26"/>
          <w:szCs w:val="26"/>
        </w:rPr>
        <w:t xml:space="preserve">) </w:t>
      </w:r>
      <w:r w:rsidR="009C6A98" w:rsidRPr="000F7BC8">
        <w:rPr>
          <w:color w:val="000000" w:themeColor="text1"/>
          <w:sz w:val="26"/>
          <w:szCs w:val="26"/>
        </w:rPr>
        <w:t>согласно</w:t>
      </w:r>
      <w:r w:rsidR="00415628" w:rsidRPr="000F7BC8">
        <w:rPr>
          <w:color w:val="000000" w:themeColor="text1"/>
          <w:sz w:val="26"/>
          <w:szCs w:val="26"/>
        </w:rPr>
        <w:t xml:space="preserve"> </w:t>
      </w:r>
      <w:r w:rsidR="009013B2">
        <w:rPr>
          <w:color w:val="000000" w:themeColor="text1"/>
          <w:sz w:val="26"/>
          <w:szCs w:val="26"/>
        </w:rPr>
        <w:t>п</w:t>
      </w:r>
      <w:r w:rsidR="00E358D1" w:rsidRPr="000F7BC8">
        <w:rPr>
          <w:color w:val="000000" w:themeColor="text1"/>
          <w:sz w:val="26"/>
          <w:szCs w:val="26"/>
        </w:rPr>
        <w:t>риложению.</w:t>
      </w:r>
    </w:p>
    <w:p w14:paraId="74052218" w14:textId="77777777" w:rsidR="0021224B" w:rsidRPr="000F7BC8" w:rsidRDefault="000E00EB" w:rsidP="0041562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>2</w:t>
      </w:r>
      <w:r w:rsidR="0021224B" w:rsidRPr="000F7BC8">
        <w:rPr>
          <w:color w:val="000000" w:themeColor="text1"/>
          <w:sz w:val="26"/>
          <w:szCs w:val="26"/>
        </w:rPr>
        <w:t xml:space="preserve">. </w:t>
      </w:r>
      <w:r w:rsidR="00E358D1" w:rsidRPr="000F7BC8">
        <w:rPr>
          <w:color w:val="000000" w:themeColor="text1"/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14:paraId="70F7A783" w14:textId="1398EF22" w:rsidR="0048658D" w:rsidRDefault="0048658D" w:rsidP="00733EA0">
      <w:pPr>
        <w:jc w:val="both"/>
        <w:rPr>
          <w:color w:val="000000" w:themeColor="text1"/>
          <w:sz w:val="26"/>
          <w:szCs w:val="26"/>
        </w:rPr>
      </w:pPr>
    </w:p>
    <w:p w14:paraId="6D1AA724" w14:textId="77777777" w:rsidR="00733EA0" w:rsidRPr="000F7BC8" w:rsidRDefault="00733EA0" w:rsidP="00733EA0">
      <w:pPr>
        <w:jc w:val="both"/>
        <w:rPr>
          <w:color w:val="000000" w:themeColor="text1"/>
          <w:sz w:val="26"/>
          <w:szCs w:val="26"/>
        </w:rPr>
      </w:pPr>
    </w:p>
    <w:p w14:paraId="13C545A3" w14:textId="77777777" w:rsidR="00467A51" w:rsidRDefault="00467A51" w:rsidP="00ED28A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Заместитель Главы </w:t>
      </w:r>
    </w:p>
    <w:p w14:paraId="6BEE846D" w14:textId="55793096" w:rsidR="00ED28AC" w:rsidRPr="000F7BC8" w:rsidRDefault="00467A51" w:rsidP="00ED28AC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дминистрации </w:t>
      </w:r>
      <w:r w:rsidR="00ED28AC" w:rsidRPr="000F7BC8">
        <w:rPr>
          <w:color w:val="000000" w:themeColor="text1"/>
          <w:sz w:val="26"/>
          <w:szCs w:val="26"/>
        </w:rPr>
        <w:t xml:space="preserve">города Переславля-Залесского                                      </w:t>
      </w:r>
      <w:r>
        <w:rPr>
          <w:color w:val="000000" w:themeColor="text1"/>
          <w:sz w:val="26"/>
          <w:szCs w:val="26"/>
        </w:rPr>
        <w:t>Д.С. Буренин</w:t>
      </w:r>
    </w:p>
    <w:p w14:paraId="385B436F" w14:textId="77777777" w:rsidR="00673DA7" w:rsidRPr="000F7BC8" w:rsidRDefault="00673DA7" w:rsidP="000E00EB">
      <w:pPr>
        <w:tabs>
          <w:tab w:val="right" w:pos="9355"/>
        </w:tabs>
        <w:autoSpaceDE w:val="0"/>
        <w:autoSpaceDN w:val="0"/>
        <w:ind w:left="5387"/>
        <w:contextualSpacing/>
        <w:rPr>
          <w:color w:val="000000" w:themeColor="text1"/>
          <w:sz w:val="26"/>
          <w:szCs w:val="26"/>
        </w:rPr>
        <w:sectPr w:rsidR="00673DA7" w:rsidRPr="000F7BC8" w:rsidSect="009013B2">
          <w:headerReference w:type="even" r:id="rId9"/>
          <w:headerReference w:type="default" r:id="rId10"/>
          <w:pgSz w:w="12240" w:h="15840"/>
          <w:pgMar w:top="1134" w:right="850" w:bottom="709" w:left="1701" w:header="720" w:footer="720" w:gutter="0"/>
          <w:cols w:space="720"/>
          <w:noEndnote/>
          <w:titlePg/>
          <w:docGrid w:linePitch="326"/>
        </w:sectPr>
      </w:pPr>
    </w:p>
    <w:p w14:paraId="2036BA4A" w14:textId="77777777" w:rsidR="009C6A98" w:rsidRPr="000F7BC8" w:rsidRDefault="009C6A98" w:rsidP="008B704F">
      <w:pPr>
        <w:suppressAutoHyphens/>
        <w:autoSpaceDE w:val="0"/>
        <w:ind w:left="4956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lastRenderedPageBreak/>
        <w:t xml:space="preserve">        Приложение</w:t>
      </w:r>
    </w:p>
    <w:p w14:paraId="6E956EDD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к постановлению Администрации </w:t>
      </w:r>
    </w:p>
    <w:p w14:paraId="75CB0726" w14:textId="7777777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</w:t>
      </w:r>
      <w:r w:rsidR="008B704F">
        <w:rPr>
          <w:color w:val="000000" w:themeColor="text1"/>
          <w:sz w:val="26"/>
          <w:szCs w:val="26"/>
        </w:rPr>
        <w:t xml:space="preserve">                              </w:t>
      </w:r>
      <w:r w:rsidRPr="000F7BC8">
        <w:rPr>
          <w:color w:val="000000" w:themeColor="text1"/>
          <w:sz w:val="26"/>
          <w:szCs w:val="26"/>
        </w:rPr>
        <w:t xml:space="preserve">города Переславля-Залесского </w:t>
      </w:r>
    </w:p>
    <w:p w14:paraId="08DE282E" w14:textId="3105B9C7" w:rsidR="009C6A98" w:rsidRPr="000F7BC8" w:rsidRDefault="009C6A98" w:rsidP="008B704F">
      <w:pPr>
        <w:suppressAutoHyphens/>
        <w:autoSpaceDE w:val="0"/>
        <w:jc w:val="right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                                                                                     от</w:t>
      </w:r>
      <w:r w:rsidR="009013B2">
        <w:rPr>
          <w:color w:val="000000" w:themeColor="text1"/>
          <w:sz w:val="26"/>
          <w:szCs w:val="26"/>
        </w:rPr>
        <w:t xml:space="preserve"> 17.04.2023 № ПОС.03-796/23</w:t>
      </w:r>
    </w:p>
    <w:p w14:paraId="4DB82B6D" w14:textId="77777777" w:rsidR="004B35F6" w:rsidRPr="000F7BC8" w:rsidRDefault="004B35F6" w:rsidP="004B35F6">
      <w:pPr>
        <w:suppressAutoHyphens/>
        <w:autoSpaceDE w:val="0"/>
        <w:jc w:val="both"/>
        <w:rPr>
          <w:color w:val="000000" w:themeColor="text1"/>
          <w:sz w:val="26"/>
          <w:szCs w:val="26"/>
        </w:rPr>
      </w:pPr>
    </w:p>
    <w:p w14:paraId="2D66CFB6" w14:textId="77777777" w:rsidR="009C6A98" w:rsidRPr="000F7BC8" w:rsidRDefault="009C6A98" w:rsidP="00871C91">
      <w:pPr>
        <w:ind w:firstLine="708"/>
        <w:jc w:val="both"/>
        <w:rPr>
          <w:color w:val="000000" w:themeColor="text1"/>
          <w:sz w:val="26"/>
          <w:szCs w:val="26"/>
        </w:rPr>
      </w:pPr>
      <w:r w:rsidRPr="000F7BC8">
        <w:rPr>
          <w:color w:val="000000" w:themeColor="text1"/>
          <w:sz w:val="26"/>
          <w:szCs w:val="26"/>
        </w:rPr>
        <w:t xml:space="preserve">Изменения, вносимые в городскую целевую программу </w:t>
      </w:r>
      <w:r w:rsidR="000870E7" w:rsidRPr="000F7BC8">
        <w:rPr>
          <w:color w:val="000000" w:themeColor="text1"/>
          <w:sz w:val="26"/>
          <w:szCs w:val="26"/>
        </w:rPr>
        <w:t>«</w:t>
      </w:r>
      <w:r w:rsidR="00871C91" w:rsidRPr="000F7BC8">
        <w:rPr>
          <w:color w:val="000000" w:themeColor="text1"/>
          <w:sz w:val="26"/>
          <w:szCs w:val="26"/>
        </w:rPr>
        <w:t>Борьба с преступностью на территории городского округа город Переславль-Залесский Ярославской области</w:t>
      </w:r>
      <w:r w:rsidR="000870E7" w:rsidRPr="000F7BC8">
        <w:rPr>
          <w:color w:val="000000" w:themeColor="text1"/>
          <w:sz w:val="26"/>
          <w:szCs w:val="26"/>
        </w:rPr>
        <w:t>» на 2022-2024 годы</w:t>
      </w:r>
      <w:r w:rsidRPr="000F7BC8">
        <w:rPr>
          <w:color w:val="000000" w:themeColor="text1"/>
          <w:sz w:val="26"/>
          <w:szCs w:val="26"/>
        </w:rPr>
        <w:t>:</w:t>
      </w:r>
    </w:p>
    <w:p w14:paraId="5C3B4E29" w14:textId="77777777" w:rsidR="009C6A98" w:rsidRPr="000F7BC8" w:rsidRDefault="009C6A98" w:rsidP="009C6A98">
      <w:pPr>
        <w:ind w:firstLine="709"/>
        <w:jc w:val="both"/>
        <w:rPr>
          <w:color w:val="000000" w:themeColor="text1"/>
          <w:sz w:val="26"/>
          <w:szCs w:val="26"/>
        </w:rPr>
      </w:pPr>
      <w:r w:rsidRPr="000F7BC8">
        <w:rPr>
          <w:rFonts w:cs="Arial"/>
          <w:color w:val="000000" w:themeColor="text1"/>
          <w:sz w:val="26"/>
          <w:szCs w:val="26"/>
        </w:rPr>
        <w:t>1. В</w:t>
      </w:r>
      <w:r w:rsidRPr="000F7BC8">
        <w:rPr>
          <w:color w:val="000000" w:themeColor="text1"/>
          <w:sz w:val="26"/>
          <w:szCs w:val="26"/>
        </w:rPr>
        <w:t xml:space="preserve"> разделе </w:t>
      </w:r>
      <w:r w:rsidR="00EB4442" w:rsidRPr="000F7BC8">
        <w:rPr>
          <w:color w:val="000000" w:themeColor="text1"/>
          <w:sz w:val="26"/>
          <w:szCs w:val="26"/>
        </w:rPr>
        <w:t>1 «</w:t>
      </w:r>
      <w:r w:rsidR="007316DC" w:rsidRPr="000F7BC8">
        <w:rPr>
          <w:color w:val="000000" w:themeColor="text1"/>
          <w:sz w:val="26"/>
          <w:szCs w:val="26"/>
        </w:rPr>
        <w:t xml:space="preserve">Паспорт программы» позицию </w:t>
      </w:r>
      <w:r w:rsidRPr="000F7BC8">
        <w:rPr>
          <w:color w:val="000000" w:themeColor="text1"/>
          <w:sz w:val="26"/>
          <w:szCs w:val="26"/>
        </w:rPr>
        <w:t>«6. Объемы и источники финансирования г</w:t>
      </w:r>
      <w:r w:rsidRPr="000F7BC8">
        <w:rPr>
          <w:bCs/>
          <w:color w:val="000000" w:themeColor="text1"/>
          <w:sz w:val="26"/>
          <w:szCs w:val="26"/>
        </w:rPr>
        <w:t>ородской целевой программы</w:t>
      </w:r>
      <w:r w:rsidRPr="000F7BC8">
        <w:rPr>
          <w:color w:val="000000" w:themeColor="text1"/>
          <w:sz w:val="26"/>
          <w:szCs w:val="26"/>
        </w:rPr>
        <w:t>» изложить в следующей редакции:</w:t>
      </w:r>
    </w:p>
    <w:p w14:paraId="6A325AF3" w14:textId="77777777" w:rsidR="0021224B" w:rsidRPr="000F7BC8" w:rsidRDefault="0021224B" w:rsidP="0021224B">
      <w:pPr>
        <w:rPr>
          <w:color w:val="000000" w:themeColor="text1"/>
        </w:rPr>
      </w:pPr>
    </w:p>
    <w:p w14:paraId="28D8173D" w14:textId="77777777" w:rsidR="0021224B" w:rsidRPr="000F7BC8" w:rsidRDefault="0021224B" w:rsidP="0021224B">
      <w:pPr>
        <w:rPr>
          <w:color w:val="000000" w:themeColor="text1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4"/>
        <w:gridCol w:w="4677"/>
      </w:tblGrid>
      <w:tr w:rsidR="0048658D" w:rsidRPr="0048658D" w14:paraId="0464BD0F" w14:textId="77777777" w:rsidTr="008D1E8A"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56A" w14:textId="77777777" w:rsidR="008D1E8A" w:rsidRPr="0048658D" w:rsidRDefault="008D1E8A" w:rsidP="008D1E8A">
            <w:pPr>
              <w:widowControl w:val="0"/>
              <w:autoSpaceDE w:val="0"/>
              <w:autoSpaceDN w:val="0"/>
              <w:adjustRightInd w:val="0"/>
              <w:ind w:left="87"/>
              <w:rPr>
                <w:rFonts w:eastAsiaTheme="minorEastAsia"/>
                <w:sz w:val="26"/>
                <w:szCs w:val="26"/>
              </w:rPr>
            </w:pPr>
            <w:r w:rsidRPr="0048658D">
              <w:rPr>
                <w:rFonts w:eastAsiaTheme="minorEastAsia"/>
                <w:sz w:val="26"/>
                <w:szCs w:val="26"/>
              </w:rPr>
              <w:t>6. Объемы и источники финансирования г</w:t>
            </w:r>
            <w:r w:rsidRPr="0048658D">
              <w:rPr>
                <w:rFonts w:eastAsiaTheme="minorEastAsia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419" w14:textId="33AD3092" w:rsidR="008D1E8A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66258" w:rsidRPr="00466258">
              <w:rPr>
                <w:rFonts w:ascii="Times New Roman" w:hAnsi="Times New Roman" w:cs="Times New Roman"/>
                <w:sz w:val="26"/>
                <w:szCs w:val="26"/>
              </w:rPr>
              <w:t>23 872</w:t>
            </w:r>
            <w:r w:rsidR="003301F0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14:paraId="4F28F3CF" w14:textId="77777777" w:rsidR="0049547F" w:rsidRPr="007B0EED" w:rsidRDefault="0049547F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 w:rsidRPr="007B0EED">
              <w:rPr>
                <w:bCs/>
                <w:sz w:val="26"/>
                <w:szCs w:val="26"/>
              </w:rPr>
              <w:t>- средства областного бюджета:</w:t>
            </w:r>
          </w:p>
          <w:p w14:paraId="711E286F" w14:textId="4D3CF376" w:rsidR="0049547F" w:rsidRPr="007B0EED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49547F" w:rsidRPr="007B0EED">
              <w:rPr>
                <w:bCs/>
                <w:sz w:val="26"/>
                <w:szCs w:val="26"/>
              </w:rPr>
              <w:t>2022 год – 0,0 тыс. руб.;</w:t>
            </w:r>
          </w:p>
          <w:p w14:paraId="2D021B2B" w14:textId="4CD92C19" w:rsidR="0049547F" w:rsidRPr="007B0EED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49547F" w:rsidRPr="007B0EED">
              <w:rPr>
                <w:bCs/>
                <w:sz w:val="26"/>
                <w:szCs w:val="26"/>
              </w:rPr>
              <w:t>2023 год –</w:t>
            </w:r>
            <w:r w:rsidR="0049547F">
              <w:rPr>
                <w:bCs/>
                <w:sz w:val="26"/>
                <w:szCs w:val="26"/>
              </w:rPr>
              <w:t xml:space="preserve"> </w:t>
            </w:r>
            <w:r w:rsidR="00466258" w:rsidRPr="00D10337">
              <w:rPr>
                <w:bCs/>
                <w:sz w:val="26"/>
                <w:szCs w:val="26"/>
              </w:rPr>
              <w:t>9 845</w:t>
            </w:r>
            <w:r w:rsidR="0049547F">
              <w:rPr>
                <w:bCs/>
                <w:sz w:val="26"/>
                <w:szCs w:val="26"/>
              </w:rPr>
              <w:t>,5</w:t>
            </w:r>
            <w:r w:rsidR="0049547F" w:rsidRPr="007B0EED">
              <w:rPr>
                <w:bCs/>
                <w:sz w:val="26"/>
                <w:szCs w:val="26"/>
              </w:rPr>
              <w:t xml:space="preserve"> тыс. руб.;</w:t>
            </w:r>
          </w:p>
          <w:p w14:paraId="44D90960" w14:textId="52D2296B" w:rsidR="0049547F" w:rsidRPr="0049547F" w:rsidRDefault="009D5B7A" w:rsidP="0049547F">
            <w:pPr>
              <w:shd w:val="clear" w:color="auto" w:fill="FFFFFF"/>
              <w:autoSpaceDE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</w:t>
            </w:r>
            <w:r w:rsidR="0049547F" w:rsidRPr="007B0EED">
              <w:rPr>
                <w:bCs/>
                <w:sz w:val="26"/>
                <w:szCs w:val="26"/>
              </w:rPr>
              <w:t>2024 год – 0,0 </w:t>
            </w:r>
            <w:r w:rsidR="0049547F">
              <w:rPr>
                <w:bCs/>
                <w:sz w:val="26"/>
                <w:szCs w:val="26"/>
              </w:rPr>
              <w:t>тыс. руб.;</w:t>
            </w:r>
          </w:p>
          <w:p w14:paraId="55499006" w14:textId="77777777" w:rsidR="008D1E8A" w:rsidRPr="0048658D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2272275" w14:textId="77777777" w:rsidR="008D1E8A" w:rsidRPr="0048658D" w:rsidRDefault="00C2590B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ED08A1" w:rsidRPr="0048658D">
              <w:rPr>
                <w:rFonts w:ascii="Times New Roman" w:hAnsi="Times New Roman" w:cs="Times New Roman"/>
                <w:sz w:val="26"/>
                <w:szCs w:val="26"/>
              </w:rPr>
              <w:t>5 274,9</w:t>
            </w:r>
            <w:r w:rsidR="008D1E8A"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326181AD" w14:textId="3E401909" w:rsidR="008D1E8A" w:rsidRPr="0048658D" w:rsidRDefault="008D1E8A" w:rsidP="008D1E8A">
            <w:pPr>
              <w:pStyle w:val="afa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 w:rsidR="00416A15">
              <w:rPr>
                <w:rFonts w:ascii="Times New Roman" w:hAnsi="Times New Roman" w:cs="Times New Roman"/>
                <w:sz w:val="26"/>
                <w:szCs w:val="26"/>
              </w:rPr>
              <w:t xml:space="preserve"> 7 </w:t>
            </w:r>
            <w:r w:rsidR="003301F0">
              <w:rPr>
                <w:rFonts w:ascii="Times New Roman" w:hAnsi="Times New Roman" w:cs="Times New Roman"/>
                <w:sz w:val="26"/>
                <w:szCs w:val="26"/>
              </w:rPr>
              <w:t>393</w:t>
            </w:r>
            <w:r w:rsidR="00416A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301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61B892E7" w14:textId="3C0D48B5" w:rsidR="008D1E8A" w:rsidRPr="0048658D" w:rsidRDefault="008D1E8A" w:rsidP="008D1E8A">
            <w:pPr>
              <w:pStyle w:val="afa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2024 год –</w:t>
            </w:r>
            <w:r w:rsidR="003301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424" w:rsidRPr="004865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358,0</w:t>
            </w:r>
            <w:r w:rsidRPr="004865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</w:t>
            </w:r>
            <w:r w:rsidRPr="0048658D">
              <w:rPr>
                <w:rFonts w:ascii="Times New Roman" w:hAnsi="Times New Roman" w:cs="Times New Roman"/>
                <w:sz w:val="26"/>
                <w:szCs w:val="26"/>
              </w:rPr>
              <w:t>. руб.</w:t>
            </w:r>
          </w:p>
          <w:p w14:paraId="00E89C96" w14:textId="77777777" w:rsidR="00D72424" w:rsidRPr="0048658D" w:rsidRDefault="00D72424" w:rsidP="00D72424">
            <w:pPr>
              <w:spacing w:line="276" w:lineRule="auto"/>
              <w:ind w:left="141" w:right="147"/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правочно:</w:t>
            </w:r>
          </w:p>
          <w:p w14:paraId="76CBD2D9" w14:textId="66182F37" w:rsidR="00D72424" w:rsidRPr="0048658D" w:rsidRDefault="00D72424" w:rsidP="00D72424">
            <w:pPr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По бюджету на 2025 год предусмотрено </w:t>
            </w:r>
            <w:r w:rsidR="003A4193" w:rsidRPr="009C7585">
              <w:rPr>
                <w:sz w:val="26"/>
                <w:szCs w:val="26"/>
              </w:rPr>
              <w:t xml:space="preserve">за счет средств городского бюджета </w:t>
            </w:r>
            <w:r w:rsidRPr="009C7585">
              <w:rPr>
                <w:bCs/>
                <w:sz w:val="26"/>
                <w:szCs w:val="26"/>
              </w:rPr>
              <w:t>2 0</w:t>
            </w:r>
            <w:r w:rsidRPr="0048658D">
              <w:rPr>
                <w:bCs/>
                <w:sz w:val="26"/>
                <w:szCs w:val="26"/>
              </w:rPr>
              <w:t>08,0 тыс. руб.</w:t>
            </w:r>
          </w:p>
        </w:tc>
      </w:tr>
    </w:tbl>
    <w:p w14:paraId="27B58898" w14:textId="77777777" w:rsidR="0021224B" w:rsidRPr="0048658D" w:rsidRDefault="0021224B" w:rsidP="00B10DAF"/>
    <w:p w14:paraId="7A460622" w14:textId="77777777" w:rsidR="00E835B5" w:rsidRPr="0048658D" w:rsidRDefault="000870E7" w:rsidP="00FC5CC8">
      <w:pPr>
        <w:ind w:firstLine="709"/>
        <w:jc w:val="both"/>
        <w:rPr>
          <w:sz w:val="26"/>
          <w:szCs w:val="26"/>
        </w:rPr>
      </w:pPr>
      <w:r w:rsidRPr="0048658D">
        <w:rPr>
          <w:sz w:val="26"/>
          <w:szCs w:val="26"/>
        </w:rPr>
        <w:t>2. Раздел 4</w:t>
      </w:r>
      <w:r w:rsidR="00EB4442" w:rsidRPr="0048658D">
        <w:rPr>
          <w:sz w:val="26"/>
          <w:szCs w:val="26"/>
        </w:rPr>
        <w:t xml:space="preserve"> «</w:t>
      </w:r>
      <w:r w:rsidRPr="0048658D">
        <w:rPr>
          <w:sz w:val="26"/>
          <w:szCs w:val="26"/>
        </w:rPr>
        <w:t xml:space="preserve">Сведения о распределении объемов и источников финансирования </w:t>
      </w:r>
      <w:r w:rsidRPr="0048658D">
        <w:rPr>
          <w:bCs/>
          <w:sz w:val="26"/>
          <w:szCs w:val="26"/>
        </w:rPr>
        <w:t>программы</w:t>
      </w:r>
      <w:r w:rsidRPr="0048658D">
        <w:rPr>
          <w:sz w:val="26"/>
          <w:szCs w:val="26"/>
        </w:rPr>
        <w:t>» изложить в следующей редакции:</w:t>
      </w:r>
    </w:p>
    <w:p w14:paraId="6B663B2A" w14:textId="77777777" w:rsidR="00FC5CC8" w:rsidRPr="0048658D" w:rsidRDefault="00FC5CC8" w:rsidP="00FC5CC8">
      <w:pPr>
        <w:ind w:firstLine="709"/>
        <w:jc w:val="both"/>
        <w:rPr>
          <w:bCs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701"/>
        <w:gridCol w:w="1270"/>
        <w:gridCol w:w="1565"/>
        <w:gridCol w:w="1270"/>
      </w:tblGrid>
      <w:tr w:rsidR="0048658D" w:rsidRPr="0048658D" w14:paraId="7694FC41" w14:textId="77777777" w:rsidTr="00EE2994">
        <w:tc>
          <w:tcPr>
            <w:tcW w:w="39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89AFD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C8EF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  <w:p w14:paraId="1E4F3751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(тыс. руб.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E4A2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48658D" w:rsidRPr="0048658D" w14:paraId="6581386E" w14:textId="77777777" w:rsidTr="00EE2994">
        <w:tc>
          <w:tcPr>
            <w:tcW w:w="397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9E4EE9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FE0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CF68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 го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AC82" w14:textId="77777777" w:rsidR="006C703B" w:rsidRPr="0048658D" w:rsidRDefault="006C703B" w:rsidP="00FB1EDB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EE5C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 год</w:t>
            </w:r>
          </w:p>
        </w:tc>
      </w:tr>
      <w:tr w:rsidR="0048658D" w:rsidRPr="0048658D" w14:paraId="7F7F0FE9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BB37" w14:textId="77777777" w:rsidR="006C703B" w:rsidRPr="0048658D" w:rsidRDefault="006C703B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EBFF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642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DCE6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452F" w14:textId="77777777" w:rsidR="006C703B" w:rsidRPr="0048658D" w:rsidRDefault="009E2CF4" w:rsidP="00FB1EDB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</w:tr>
      <w:tr w:rsidR="0048658D" w:rsidRPr="0048658D" w14:paraId="6E270A56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56F4" w14:textId="77777777" w:rsidR="00D72424" w:rsidRPr="0048658D" w:rsidRDefault="00D72424" w:rsidP="00D72424">
            <w:pPr>
              <w:jc w:val="both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AB7A" w14:textId="04824DE0" w:rsidR="00D72424" w:rsidRPr="0048658D" w:rsidRDefault="007928CC" w:rsidP="00D72424">
            <w:pPr>
              <w:jc w:val="center"/>
            </w:pPr>
            <w:r>
              <w:rPr>
                <w:sz w:val="26"/>
                <w:szCs w:val="26"/>
              </w:rPr>
              <w:t>14 026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330" w14:textId="77777777" w:rsidR="00D72424" w:rsidRPr="0048658D" w:rsidRDefault="00ED08A1" w:rsidP="00D72424">
            <w:pPr>
              <w:jc w:val="center"/>
            </w:pPr>
            <w:r w:rsidRPr="0048658D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3013" w14:textId="17C32838" w:rsidR="00D72424" w:rsidRPr="0048658D" w:rsidRDefault="004A19B6" w:rsidP="00D72424">
            <w:pPr>
              <w:jc w:val="center"/>
            </w:pPr>
            <w:r>
              <w:rPr>
                <w:sz w:val="26"/>
                <w:szCs w:val="26"/>
              </w:rPr>
              <w:t>7</w:t>
            </w:r>
            <w:r w:rsidR="003301F0">
              <w:rPr>
                <w:sz w:val="26"/>
                <w:szCs w:val="26"/>
              </w:rPr>
              <w:t> 39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261D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  <w:tr w:rsidR="00416A15" w:rsidRPr="0048658D" w14:paraId="4B8ACD7A" w14:textId="77777777" w:rsidTr="00EE2994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358" w14:textId="77777777" w:rsidR="00416A15" w:rsidRPr="00416A15" w:rsidRDefault="00416A15" w:rsidP="00416A15">
            <w:pPr>
              <w:jc w:val="both"/>
              <w:rPr>
                <w:sz w:val="26"/>
                <w:szCs w:val="26"/>
              </w:rPr>
            </w:pPr>
            <w:r w:rsidRPr="00416A15">
              <w:rPr>
                <w:sz w:val="26"/>
                <w:szCs w:val="26"/>
              </w:rPr>
              <w:t xml:space="preserve">Средства област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BC9" w14:textId="1EC2E980" w:rsidR="00416A15" w:rsidRPr="0048658D" w:rsidRDefault="00466258" w:rsidP="00D72424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en-US"/>
              </w:rPr>
              <w:t>9 845</w:t>
            </w:r>
            <w:r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863" w14:textId="77777777" w:rsidR="00416A15" w:rsidRPr="0048658D" w:rsidRDefault="00416A15" w:rsidP="00D724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6AE9" w14:textId="5D4944FD" w:rsidR="00416A15" w:rsidRPr="00466258" w:rsidRDefault="00466258" w:rsidP="00D724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9 845</w:t>
            </w:r>
            <w:r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AAE" w14:textId="77777777" w:rsidR="00416A15" w:rsidRPr="0048658D" w:rsidRDefault="00416A15" w:rsidP="00D72424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</w:tr>
      <w:tr w:rsidR="0048658D" w:rsidRPr="0048658D" w14:paraId="29A90D46" w14:textId="77777777" w:rsidTr="004A6D9A">
        <w:tc>
          <w:tcPr>
            <w:tcW w:w="3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A1D" w14:textId="77777777" w:rsidR="00D72424" w:rsidRPr="0048658D" w:rsidRDefault="00D72424" w:rsidP="00D72424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того по г</w:t>
            </w:r>
            <w:r w:rsidRPr="0048658D">
              <w:rPr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760" w14:textId="2DFCC1FD" w:rsidR="00D72424" w:rsidRPr="0048658D" w:rsidRDefault="00466258" w:rsidP="00D72424">
            <w:pPr>
              <w:jc w:val="center"/>
            </w:pPr>
            <w:r w:rsidRPr="00466258">
              <w:rPr>
                <w:sz w:val="26"/>
                <w:szCs w:val="26"/>
              </w:rPr>
              <w:t>23 872</w:t>
            </w:r>
            <w:r>
              <w:rPr>
                <w:sz w:val="26"/>
                <w:szCs w:val="26"/>
              </w:rPr>
              <w:t>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DA99" w14:textId="77777777" w:rsidR="00D72424" w:rsidRPr="0048658D" w:rsidRDefault="00ED08A1" w:rsidP="00D72424">
            <w:pPr>
              <w:jc w:val="center"/>
            </w:pPr>
            <w:r w:rsidRPr="0048658D">
              <w:rPr>
                <w:sz w:val="26"/>
                <w:szCs w:val="26"/>
              </w:rPr>
              <w:t>5 274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E890" w14:textId="3F846A30" w:rsidR="00D72424" w:rsidRPr="0048658D" w:rsidRDefault="00466258" w:rsidP="00D72424">
            <w:pPr>
              <w:jc w:val="center"/>
            </w:pPr>
            <w:r>
              <w:rPr>
                <w:sz w:val="26"/>
                <w:szCs w:val="26"/>
              </w:rPr>
              <w:t>17 23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B301" w14:textId="77777777" w:rsidR="00D72424" w:rsidRPr="0048658D" w:rsidRDefault="00D72424" w:rsidP="00D72424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1 358,0</w:t>
            </w:r>
          </w:p>
        </w:tc>
      </w:tr>
    </w:tbl>
    <w:p w14:paraId="1A008032" w14:textId="77777777" w:rsidR="00EF43E8" w:rsidRDefault="00EF43E8" w:rsidP="00EF43E8">
      <w:pPr>
        <w:jc w:val="both"/>
        <w:rPr>
          <w:sz w:val="26"/>
          <w:szCs w:val="26"/>
        </w:rPr>
      </w:pPr>
    </w:p>
    <w:p w14:paraId="1F1C600B" w14:textId="106A5999" w:rsidR="006B0DD1" w:rsidRPr="00501A29" w:rsidRDefault="00FC5CC8" w:rsidP="003A4193">
      <w:pPr>
        <w:ind w:firstLine="709"/>
        <w:jc w:val="both"/>
        <w:rPr>
          <w:color w:val="FF0000"/>
          <w:sz w:val="26"/>
          <w:szCs w:val="26"/>
        </w:rPr>
        <w:sectPr w:rsidR="006B0DD1" w:rsidRPr="00501A29" w:rsidSect="006B0DD1">
          <w:headerReference w:type="even" r:id="rId11"/>
          <w:footerReference w:type="default" r:id="rId12"/>
          <w:pgSz w:w="11905" w:h="16837" w:code="9"/>
          <w:pgMar w:top="1701" w:right="1134" w:bottom="851" w:left="1134" w:header="720" w:footer="720" w:gutter="0"/>
          <w:cols w:space="720"/>
          <w:noEndnote/>
          <w:titlePg/>
          <w:docGrid w:linePitch="272"/>
        </w:sectPr>
      </w:pPr>
      <w:r w:rsidRPr="0048658D">
        <w:rPr>
          <w:sz w:val="26"/>
          <w:szCs w:val="26"/>
        </w:rPr>
        <w:t>3</w:t>
      </w:r>
      <w:r w:rsidRPr="009C7585">
        <w:rPr>
          <w:sz w:val="26"/>
          <w:szCs w:val="26"/>
        </w:rPr>
        <w:t xml:space="preserve">. </w:t>
      </w:r>
      <w:r w:rsidR="003A4193" w:rsidRPr="009C7585">
        <w:rPr>
          <w:sz w:val="26"/>
          <w:szCs w:val="26"/>
        </w:rPr>
        <w:t>Раздел 9 «Перечень и описание программных мероприятий по решению задач и достижению цели г</w:t>
      </w:r>
      <w:r w:rsidR="003A4193" w:rsidRPr="009C7585">
        <w:rPr>
          <w:bCs/>
          <w:sz w:val="26"/>
          <w:szCs w:val="26"/>
        </w:rPr>
        <w:t>ородской целевой программы</w:t>
      </w:r>
      <w:r w:rsidR="003A4193" w:rsidRPr="009C7585">
        <w:rPr>
          <w:sz w:val="26"/>
          <w:szCs w:val="26"/>
        </w:rPr>
        <w:t>» изложить в следующей редакции:</w:t>
      </w:r>
    </w:p>
    <w:p w14:paraId="11D4FB92" w14:textId="77777777" w:rsidR="00EE2994" w:rsidRPr="0048658D" w:rsidRDefault="00EE2994" w:rsidP="006B0DD1">
      <w:pPr>
        <w:jc w:val="both"/>
        <w:rPr>
          <w:sz w:val="26"/>
          <w:szCs w:val="26"/>
        </w:rPr>
      </w:pPr>
    </w:p>
    <w:p w14:paraId="32C3C8D6" w14:textId="77777777" w:rsidR="009D6734" w:rsidRPr="0048658D" w:rsidRDefault="009D6734" w:rsidP="006B0DD1">
      <w:pPr>
        <w:jc w:val="both"/>
        <w:rPr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592" w:type="dxa"/>
        <w:tblLayout w:type="fixed"/>
        <w:tblLook w:val="04A0" w:firstRow="1" w:lastRow="0" w:firstColumn="1" w:lastColumn="0" w:noHBand="0" w:noVBand="1"/>
      </w:tblPr>
      <w:tblGrid>
        <w:gridCol w:w="841"/>
        <w:gridCol w:w="7"/>
        <w:gridCol w:w="3545"/>
        <w:gridCol w:w="1986"/>
        <w:gridCol w:w="1417"/>
        <w:gridCol w:w="1560"/>
        <w:gridCol w:w="1701"/>
        <w:gridCol w:w="1417"/>
        <w:gridCol w:w="1559"/>
        <w:gridCol w:w="1559"/>
      </w:tblGrid>
      <w:tr w:rsidR="008B2C62" w:rsidRPr="0048658D" w14:paraId="24ADE8C7" w14:textId="77777777" w:rsidTr="00B050D0">
        <w:trPr>
          <w:trHeight w:val="56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8772" w14:textId="77777777" w:rsidR="008B2C62" w:rsidRPr="0048658D" w:rsidRDefault="008B2C62" w:rsidP="00B050D0">
            <w:pPr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№ п/п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1E4E1C0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6B94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Результат выполнения задачи/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CC4AA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7491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21AB1B" w14:textId="77777777" w:rsidR="008B2C62" w:rsidRPr="0048658D" w:rsidRDefault="008B2C62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Исполнители и участники мероприятия (в установленном порядке)</w:t>
            </w:r>
          </w:p>
        </w:tc>
      </w:tr>
      <w:tr w:rsidR="0049547F" w:rsidRPr="0048658D" w14:paraId="5B897926" w14:textId="77777777" w:rsidTr="00B050D0">
        <w:trPr>
          <w:trHeight w:val="8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D616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36CE1E3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776A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4BEEF4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F17D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2325" w14:textId="77777777" w:rsidR="0049547F" w:rsidRPr="0048658D" w:rsidRDefault="0049547F" w:rsidP="00B050D0">
            <w:pPr>
              <w:rPr>
                <w:strike/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4415E" w14:textId="77777777" w:rsidR="008B2C62" w:rsidRDefault="008B2C62" w:rsidP="00B050D0">
            <w:pPr>
              <w:jc w:val="both"/>
              <w:rPr>
                <w:sz w:val="26"/>
                <w:szCs w:val="26"/>
              </w:rPr>
            </w:pPr>
          </w:p>
          <w:p w14:paraId="00ACA7F7" w14:textId="77777777" w:rsidR="008B2C62" w:rsidRDefault="008B2C62" w:rsidP="00B050D0">
            <w:pPr>
              <w:jc w:val="both"/>
              <w:rPr>
                <w:sz w:val="26"/>
                <w:szCs w:val="26"/>
              </w:rPr>
            </w:pPr>
          </w:p>
          <w:p w14:paraId="7AB46905" w14:textId="77777777" w:rsidR="0049547F" w:rsidRPr="0048658D" w:rsidRDefault="008B2C62" w:rsidP="00B050D0">
            <w:pPr>
              <w:jc w:val="both"/>
              <w:rPr>
                <w:sz w:val="26"/>
                <w:szCs w:val="26"/>
              </w:rPr>
            </w:pPr>
            <w:r w:rsidRPr="00416A15">
              <w:rPr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DF128" w14:textId="77777777" w:rsidR="0049547F" w:rsidRPr="0048658D" w:rsidRDefault="0049547F" w:rsidP="00B050D0">
            <w:pPr>
              <w:jc w:val="both"/>
              <w:rPr>
                <w:sz w:val="26"/>
                <w:szCs w:val="26"/>
              </w:rPr>
            </w:pPr>
          </w:p>
        </w:tc>
      </w:tr>
      <w:tr w:rsidR="0049547F" w:rsidRPr="0048658D" w14:paraId="7D6EA1E5" w14:textId="77777777" w:rsidTr="00B050D0"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9D1E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A0D5A78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8DE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B3E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68A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8A35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E30E" w14:textId="77777777" w:rsidR="0049547F" w:rsidRPr="0048658D" w:rsidRDefault="0049547F" w:rsidP="00B050D0">
            <w:pPr>
              <w:rPr>
                <w:strike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4B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F5F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9547F" w:rsidRPr="0048658D" w14:paraId="7702D1A0" w14:textId="77777777" w:rsidTr="00B050D0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CBD9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AA0ED6" w14:textId="77777777" w:rsidR="0049547F" w:rsidRPr="0048658D" w:rsidRDefault="0049547F" w:rsidP="00B050D0">
            <w:pPr>
              <w:suppressAutoHyphens/>
              <w:snapToGri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FAC3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EE9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27D0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290E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73FDC3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B0F76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2ECF1BE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</w:p>
        </w:tc>
      </w:tr>
      <w:tr w:rsidR="004D2FCB" w:rsidRPr="0048658D" w14:paraId="356BD451" w14:textId="77777777" w:rsidTr="00B050D0">
        <w:trPr>
          <w:trHeight w:val="159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CB87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E32A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 xml:space="preserve">Задача 1.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</w:t>
            </w:r>
            <w:r w:rsidRPr="0048658D">
              <w:rPr>
                <w:b/>
                <w:sz w:val="26"/>
                <w:szCs w:val="26"/>
              </w:rPr>
              <w:lastRenderedPageBreak/>
              <w:t xml:space="preserve">населения городского округа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BC6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lastRenderedPageBreak/>
              <w:t>Количество преступлений, совершенных в общественных местах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250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D861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D77B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6626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78D3" w14:textId="77777777" w:rsidR="004D2FCB" w:rsidRDefault="004D2FCB" w:rsidP="00B050D0">
            <w:pPr>
              <w:jc w:val="center"/>
            </w:pPr>
            <w:r w:rsidRPr="007362C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943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 xml:space="preserve">ОМВД России по городскому округу город Переславль-Залесский, население городского </w:t>
            </w:r>
            <w:r w:rsidRPr="0048658D">
              <w:rPr>
                <w:b/>
                <w:sz w:val="26"/>
                <w:szCs w:val="26"/>
                <w:lang w:eastAsia="en-US"/>
              </w:rPr>
              <w:lastRenderedPageBreak/>
              <w:t>округа, ГБУЗ ЯО «Переславская ЦРБ», МУ «МЦ»</w:t>
            </w:r>
          </w:p>
        </w:tc>
      </w:tr>
      <w:tr w:rsidR="004D2FCB" w:rsidRPr="0048658D" w14:paraId="111B33F6" w14:textId="77777777" w:rsidTr="00B050D0">
        <w:trPr>
          <w:trHeight w:val="15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EB0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A5C9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E5BC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55B4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D6B3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51B1" w14:textId="77777777" w:rsidR="004D2FCB" w:rsidRPr="0048658D" w:rsidRDefault="004D2FCB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C3C6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FEA" w14:textId="77777777" w:rsidR="004D2FCB" w:rsidRDefault="004D2FCB" w:rsidP="00B050D0">
            <w:pPr>
              <w:jc w:val="center"/>
            </w:pPr>
            <w:r w:rsidRPr="007362CA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7DCE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2BB07792" w14:textId="77777777" w:rsidTr="00B050D0">
        <w:trPr>
          <w:trHeight w:val="15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1BF6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A407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7D74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ADF9" w14:textId="77777777" w:rsidR="0049547F" w:rsidRPr="0048658D" w:rsidRDefault="0049547F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F355" w14:textId="77777777" w:rsidR="0049547F" w:rsidRPr="0048658D" w:rsidRDefault="0049547F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07D5" w14:textId="77777777" w:rsidR="0049547F" w:rsidRPr="0048658D" w:rsidRDefault="0049547F" w:rsidP="00B050D0">
            <w:pPr>
              <w:pStyle w:val="af5"/>
              <w:snapToGrid w:val="0"/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24E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D0C3" w14:textId="77777777" w:rsidR="0049547F" w:rsidRPr="0048658D" w:rsidRDefault="004D2FCB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CC09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4B78710C" w14:textId="77777777" w:rsidTr="00B050D0">
        <w:trPr>
          <w:trHeight w:val="6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F11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1892AF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Выявление детей и подростков, находящихся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3E8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выявленных де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41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9AA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822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42218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D644E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2DCDCE8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203CD38C" w14:textId="77777777" w:rsidTr="00B050D0">
        <w:trPr>
          <w:trHeight w:val="85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C40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8F401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F85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113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6A5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1D2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C6DAF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CB994A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4C47803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BB27107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6E2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6A0B1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F53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C96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0B0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9FA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85FB0C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0D4D01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B501E98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B63660D" w14:textId="77777777" w:rsidTr="00B050D0">
        <w:trPr>
          <w:trHeight w:val="119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022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0A0ECC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бследование врачом-наркологом лиц, предположительно находящихся в состоянии наркотического, токсического и алкогольного опьянения, доставленных правоохранительными органами из общественных мес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B4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следованных лиц, чел.</w:t>
            </w:r>
          </w:p>
          <w:p w14:paraId="1614447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2B6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BB4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4B3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D744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3723B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771FF7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ГБУЗ ЯО «Переславская ЦРБ»</w:t>
            </w:r>
          </w:p>
        </w:tc>
      </w:tr>
      <w:tr w:rsidR="004D2FCB" w:rsidRPr="0048658D" w14:paraId="51A19D38" w14:textId="77777777" w:rsidTr="00B050D0">
        <w:trPr>
          <w:trHeight w:val="11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C9D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A294D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3A5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233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12F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9C42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1D814DF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561AA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8A08881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326005C6" w14:textId="77777777" w:rsidTr="00B050D0">
        <w:trPr>
          <w:trHeight w:val="11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5DD0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30C0B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0EC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F4C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66A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0D0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93AE4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12486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D32D69C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741DBCE" w14:textId="77777777" w:rsidTr="00B050D0">
        <w:trPr>
          <w:trHeight w:val="140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545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39960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Проведение профилактических, воспитательных, пропагандистских бесед, 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направленных на предупреждение национальной или религиозной розни, равенства всех граждан, независимо от вероисповеда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E20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проведенных бесед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F0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5C9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024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22DCBF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B5066" w14:textId="77777777" w:rsidR="004D2FCB" w:rsidRDefault="004D2FCB" w:rsidP="00B050D0">
            <w:pPr>
              <w:jc w:val="center"/>
            </w:pPr>
            <w:r w:rsidRPr="00BA2BA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C817B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МУ «МЦ»</w:t>
            </w:r>
          </w:p>
        </w:tc>
      </w:tr>
      <w:tr w:rsidR="004D2FCB" w:rsidRPr="0048658D" w14:paraId="45517E05" w14:textId="77777777" w:rsidTr="00B050D0">
        <w:trPr>
          <w:trHeight w:val="98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6D5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62687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9BB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5FF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988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D24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7CCE59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009B4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2D0F4F1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A5E8850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4FB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6A3D4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951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9EB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D4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387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94FEC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FDFD91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F57A39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285291F" w14:textId="77777777" w:rsidTr="00B050D0">
        <w:trPr>
          <w:trHeight w:val="62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A5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0654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2. Содействие развитию детских формирований, как альтернативы участия подростков в неформальных молодежных объединения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BF1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а улице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023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D38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53F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D83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95D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72A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097E6F6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</w:rPr>
              <w:t>ОДНиЗП</w:t>
            </w:r>
            <w:proofErr w:type="spellEnd"/>
            <w:r w:rsidRPr="0048658D">
              <w:rPr>
                <w:sz w:val="26"/>
                <w:szCs w:val="26"/>
              </w:rPr>
              <w:t xml:space="preserve">, </w:t>
            </w:r>
            <w:r w:rsidRPr="0048658D"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4D2FCB" w:rsidRPr="0048658D" w14:paraId="6BA28B65" w14:textId="77777777" w:rsidTr="00B050D0">
        <w:trPr>
          <w:trHeight w:val="84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6E8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992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618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C4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6E3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0D1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444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4DD9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6EC0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7FE379F" w14:textId="77777777" w:rsidTr="00B050D0">
        <w:trPr>
          <w:trHeight w:val="2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A51D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3A73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43B8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99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6AE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EDB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B42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C24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0A5B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2D2D68B" w14:textId="77777777" w:rsidTr="00B050D0">
        <w:trPr>
          <w:trHeight w:val="92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4A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8BFD40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Организация и проведение межведомственной профилактической операции «Дети» на территории городского округа, направленной на предупреждение безнадзорности и правонарушений несовершеннолетних (ежегодно с 15 мая по 20 октября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52E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027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8E6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E29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9B590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4404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312EDF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  <w:r w:rsidRPr="0048658D">
              <w:rPr>
                <w:sz w:val="26"/>
                <w:szCs w:val="26"/>
              </w:rPr>
              <w:t>,</w:t>
            </w:r>
          </w:p>
          <w:p w14:paraId="683FCE1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 w:rsidRPr="0048658D">
              <w:rPr>
                <w:sz w:val="26"/>
                <w:szCs w:val="26"/>
              </w:rPr>
              <w:t>ОДНиЗП</w:t>
            </w:r>
            <w:proofErr w:type="spellEnd"/>
          </w:p>
        </w:tc>
      </w:tr>
      <w:tr w:rsidR="004D2FCB" w:rsidRPr="0048658D" w14:paraId="24D75737" w14:textId="77777777" w:rsidTr="00B050D0">
        <w:trPr>
          <w:trHeight w:val="113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28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BEF08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DEE8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BA9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B94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8A4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838E5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7D96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55BFBCA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2724AC5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A2D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29AF8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E31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EE6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027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5E8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37153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3608FF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403D796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40D6F8B4" w14:textId="77777777" w:rsidTr="00B050D0">
        <w:trPr>
          <w:trHeight w:val="68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20A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10DCF8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установлению личности детей и подростков, выявленных в ночное время в общественных местах без сопровождающи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ED4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установленных личностей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DA0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5E85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AC2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4CE7E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69738B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C82612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52D06C1C" w14:textId="77777777" w:rsidTr="00B050D0">
        <w:trPr>
          <w:trHeight w:val="44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E6D0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166FB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65A7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6FC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741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BA2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DD1F23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4DFB3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469BB5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2DA149F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43A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C0B44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09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CFF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629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153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DA078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F8BCD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F83156E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2CB08FD" w14:textId="77777777" w:rsidTr="00B050D0">
        <w:trPr>
          <w:trHeight w:val="73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F4B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9B2D2F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ставке детей и подростков, находящихся в ночное время в общественных местах без сопровождающих, в реабилитационные центр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503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6C3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B8C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1C8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53A96F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EBB2D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71F9CB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7C7A4401" w14:textId="77777777" w:rsidTr="00B050D0">
        <w:trPr>
          <w:trHeight w:val="69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D82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8649B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6FD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3E7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122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17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65C0F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8567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809D698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8FB947E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E2C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FCF03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95A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887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AC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B08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7BBDBA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72AE7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65BC75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A6E218D" w14:textId="77777777" w:rsidTr="00B050D0">
        <w:trPr>
          <w:trHeight w:val="57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844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AB3B1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 w:rsidRPr="0048658D">
              <w:rPr>
                <w:kern w:val="2"/>
                <w:sz w:val="26"/>
                <w:szCs w:val="26"/>
                <w:lang w:eastAsia="en-US"/>
              </w:rPr>
              <w:t>досуго</w:t>
            </w:r>
            <w:proofErr w:type="spellEnd"/>
            <w:r w:rsidRPr="0048658D">
              <w:rPr>
                <w:kern w:val="2"/>
                <w:sz w:val="26"/>
                <w:szCs w:val="26"/>
                <w:lang w:eastAsia="en-US"/>
              </w:rPr>
              <w:t>-познавательных, спортивных мероприятий с учащимися в каникулярное врем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4D5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CE3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val="en-US"/>
              </w:rPr>
              <w:t>3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D1C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998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42982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3F98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51825C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УДО, учебные заведения, УКТМиС</w:t>
            </w:r>
          </w:p>
        </w:tc>
      </w:tr>
      <w:tr w:rsidR="004D2FCB" w:rsidRPr="0048658D" w14:paraId="4E3B7F99" w14:textId="77777777" w:rsidTr="00B050D0">
        <w:trPr>
          <w:trHeight w:val="55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0B6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63EE1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2D93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684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30E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37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125A3C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7E487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5D6D879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937CC94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E68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8A89A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D55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E52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65B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B3D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50A4C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CD9C5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0F384BA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2A6310E" w14:textId="77777777" w:rsidTr="00B050D0">
        <w:trPr>
          <w:trHeight w:val="107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310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4BFB" w14:textId="77777777" w:rsidR="004D2FCB" w:rsidRPr="0048658D" w:rsidRDefault="004D2FCB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3.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BAD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Число преступлений, совершаемых несовершеннолетними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BCD9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5E9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6B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2B3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9A91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8B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 xml:space="preserve">УК, ТСЖ, </w:t>
            </w:r>
            <w:r w:rsidRPr="0048658D">
              <w:rPr>
                <w:sz w:val="26"/>
                <w:szCs w:val="26"/>
              </w:rPr>
              <w:t xml:space="preserve">АНО «Редакция газеты «Переславская </w:t>
            </w:r>
            <w:r w:rsidRPr="0048658D">
              <w:rPr>
                <w:sz w:val="26"/>
                <w:szCs w:val="26"/>
              </w:rPr>
              <w:lastRenderedPageBreak/>
              <w:t>неделя», ЦБС, учебные заведения</w:t>
            </w:r>
          </w:p>
        </w:tc>
      </w:tr>
      <w:tr w:rsidR="004D2FCB" w:rsidRPr="0048658D" w14:paraId="28627C02" w14:textId="77777777" w:rsidTr="00B050D0">
        <w:trPr>
          <w:trHeight w:val="136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4A121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4DED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35E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5FE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958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44DE" w14:textId="0F3CE6F7" w:rsidR="004D2FCB" w:rsidRPr="009C7585" w:rsidRDefault="00C47D8D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D6E9" w14:textId="77777777" w:rsidR="004D2FCB" w:rsidRPr="009C7585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F74" w14:textId="4E59583E" w:rsidR="004D2FCB" w:rsidRPr="009C7585" w:rsidRDefault="00C47D8D" w:rsidP="00B050D0">
            <w:pPr>
              <w:jc w:val="center"/>
              <w:rPr>
                <w:b/>
              </w:rPr>
            </w:pPr>
            <w:r w:rsidRPr="009C7585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8192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13BB2B6" w14:textId="77777777" w:rsidTr="00B050D0">
        <w:trPr>
          <w:trHeight w:val="3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1484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C0A35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6F92" w14:textId="77777777" w:rsidR="004D2FCB" w:rsidRPr="0048658D" w:rsidRDefault="004D2FCB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DF20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931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3C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CA7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3423" w14:textId="77777777" w:rsidR="004D2FCB" w:rsidRPr="004D2FCB" w:rsidRDefault="004D2FCB" w:rsidP="00B050D0">
            <w:pPr>
              <w:jc w:val="center"/>
              <w:rPr>
                <w:b/>
              </w:rPr>
            </w:pPr>
            <w:r w:rsidRPr="004D2FCB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F4C3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2A97EE3" w14:textId="77777777" w:rsidTr="00B050D0">
        <w:trPr>
          <w:trHeight w:val="631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A9B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D38549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Проведение работ по разъяснению</w:t>
            </w:r>
          </w:p>
          <w:p w14:paraId="5DAD2240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населению необходимости постановки квартир на централизованную охрану и установки металлических дверей и домофонов на подъездах дом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DE3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020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770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0EC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FDE4A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396250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67D5EC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ОМВД России по городскому округу город Переславль-Залесский, </w:t>
            </w:r>
            <w:r w:rsidRPr="0048658D">
              <w:rPr>
                <w:sz w:val="26"/>
                <w:szCs w:val="26"/>
                <w:lang w:eastAsia="en-US"/>
              </w:rPr>
              <w:t>УК, ТСЖ</w:t>
            </w:r>
          </w:p>
        </w:tc>
      </w:tr>
      <w:tr w:rsidR="004D2FCB" w:rsidRPr="0048658D" w14:paraId="642E3B1C" w14:textId="77777777" w:rsidTr="00B050D0">
        <w:trPr>
          <w:trHeight w:val="839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3B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16170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D4F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DF9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F94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ABD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EFBC2D4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E29CA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3C45FE01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EB3ABFF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9DB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14D7E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DC9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088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4F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C9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25BC2C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CC4D4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1D27E61D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8120DDF" w14:textId="77777777" w:rsidTr="00B050D0">
        <w:trPr>
          <w:trHeight w:val="126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17B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2CCF5FD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контроля за образом жизни и поведением лиц, освободившихся из мест лишения свободы, состоящих на учёте в органах внутренних дел, и принятие к ним в случае необходимости мер воздействия в соответствии с действующим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C66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089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13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F7C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D05B1B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F9A70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054962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645A5CD7" w14:textId="77777777" w:rsidTr="00B050D0">
        <w:trPr>
          <w:trHeight w:val="112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AEF78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B17EB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640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59E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BCD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E1C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478D4E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8B950D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7E20157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B88B4FE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961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9214F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AAD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FA29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641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6DE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A6FA69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57B17E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7413485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486E5F8" w14:textId="77777777" w:rsidTr="00B050D0">
        <w:trPr>
          <w:trHeight w:val="107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7CF1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A0F61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Организация распространения среди населения информации о формах и методах самозащиты от посягательств на жизнь, здоровье и имущество граждан путём проведения участковыми уполномоченными полиции рабочих встреч с жителями </w:t>
            </w:r>
            <w:r w:rsidRPr="0048658D">
              <w:rPr>
                <w:sz w:val="26"/>
                <w:szCs w:val="26"/>
                <w:lang w:eastAsia="en-US"/>
              </w:rPr>
              <w:lastRenderedPageBreak/>
              <w:t>обслуживаемых административных участ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D04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Количество проведенных встреч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38E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8CF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EA6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E80599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FAB5B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91A644F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2E746536" w14:textId="77777777" w:rsidTr="00B050D0">
        <w:trPr>
          <w:trHeight w:val="13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289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EE3BD7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4F90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4AC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DF0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AA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B7D3D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78BCB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5CAC1A9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4A1DBA8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82E9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BA0A9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57C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A8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D4D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93FB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6DF4A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F3B61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FA5BF20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76D7CEF8" w14:textId="77777777" w:rsidTr="00B050D0">
        <w:trPr>
          <w:trHeight w:val="74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9C3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9AB2B2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Публикации и освещение в средствах массовой информации работы органов внутренних дел города по профилактике правонарушений законодательством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4A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напечатанных стате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023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E51F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AF8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FB9A828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4B42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8307A7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, АНО «Редакция газеты «Переславская неделя»</w:t>
            </w:r>
          </w:p>
        </w:tc>
      </w:tr>
      <w:tr w:rsidR="004D2FCB" w:rsidRPr="0048658D" w14:paraId="38EEF05F" w14:textId="77777777" w:rsidTr="00B050D0">
        <w:trPr>
          <w:trHeight w:val="6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FDE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B8397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87EB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007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852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85B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A70DA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2CA41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7D6079E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D908614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3A4A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30F13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A324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7AB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1C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1A6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002E2B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7F82C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8F86D94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59673A10" w14:textId="77777777" w:rsidTr="00B050D0">
        <w:trPr>
          <w:trHeight w:val="142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99C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3BA847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Распространение среди населения буклетов, памяток, содержащих наглядную информацию о порядке действий при совершении в отношении них правонарушений, местах расположения территориальных органов внутренних дел, участковых пунктов полиции, времени и месте приёма граждан участковым уполномоченным полиции, визитных карточек, участковых уполномоченных поли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8ED9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распростран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F9C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35D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C4A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3CE707E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E4C2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C7BEE07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D2FCB" w:rsidRPr="0048658D" w14:paraId="6B0BF837" w14:textId="77777777" w:rsidTr="00B050D0">
        <w:trPr>
          <w:trHeight w:val="197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688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54FDE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1CA6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D9B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C09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E71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DE1A0A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DD6EA7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0EACECB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247481D7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5835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CAB768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D59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EBC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EB7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FB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B576CD1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67DA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23EF61C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9970EE5" w14:textId="77777777" w:rsidTr="00B050D0">
        <w:trPr>
          <w:trHeight w:val="977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DDA3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3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348977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Проведение на базе центральной библиотечной системы и библиотек учебных заведений городского округа </w:t>
            </w:r>
            <w:proofErr w:type="spellStart"/>
            <w:r w:rsidRPr="0048658D">
              <w:rPr>
                <w:sz w:val="26"/>
                <w:szCs w:val="26"/>
                <w:lang w:eastAsia="en-US"/>
              </w:rPr>
              <w:t>книжно</w:t>
            </w:r>
            <w:proofErr w:type="spellEnd"/>
            <w:r w:rsidRPr="0048658D">
              <w:rPr>
                <w:sz w:val="26"/>
                <w:szCs w:val="26"/>
                <w:lang w:eastAsia="en-US"/>
              </w:rPr>
              <w:t>-иллюстративных выставок, обзоров литературы и периодической печати по вопросам профилактики правонарушен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4624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выставок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977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A0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83A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2C9A32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46C0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50DF65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ЦБС, учебные заведения</w:t>
            </w:r>
          </w:p>
        </w:tc>
      </w:tr>
      <w:tr w:rsidR="004D2FCB" w:rsidRPr="0048658D" w14:paraId="04FE77E1" w14:textId="77777777" w:rsidTr="00B050D0">
        <w:trPr>
          <w:trHeight w:val="111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1B9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E5623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B2D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1B6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F9B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5C32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3BB94CD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483D83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46C978A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82286E3" w14:textId="77777777" w:rsidTr="00B050D0">
        <w:trPr>
          <w:trHeight w:val="10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B83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2C3E9C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EED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A36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B0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25D5C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64745A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trike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D08A0B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B4CB0AD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1E81FB66" w14:textId="77777777" w:rsidTr="00B050D0">
        <w:trPr>
          <w:trHeight w:val="3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621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CA06D1" w14:textId="77777777" w:rsidR="004D2FCB" w:rsidRPr="0048658D" w:rsidRDefault="004D2FCB" w:rsidP="00B050D0">
            <w:pPr>
              <w:suppressAutoHyphens/>
              <w:snapToGrid w:val="0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Обеспечение антитеррористической безопасности городского округа город Переславль-Залесский Ярославской обла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6BC0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66D5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0187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4D2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BC3C26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C22E5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41B381A9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D2FCB" w:rsidRPr="0048658D" w14:paraId="40A94727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4B1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CAFBA2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46B3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1A7E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28F8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79B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E44A0EC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E5B19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2598E00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D2FCB" w:rsidRPr="0048658D" w14:paraId="6171089E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8301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7D940E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BCFF" w14:textId="77777777" w:rsidR="004D2FCB" w:rsidRPr="0048658D" w:rsidRDefault="004D2FCB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494B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A71A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56A6" w14:textId="77777777" w:rsidR="004D2FCB" w:rsidRPr="0048658D" w:rsidRDefault="004D2FCB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83C2613" w14:textId="77777777" w:rsidR="004D2FCB" w:rsidRPr="0048658D" w:rsidRDefault="004D2FCB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8D85D6" w14:textId="77777777" w:rsidR="004D2FCB" w:rsidRDefault="004D2FCB" w:rsidP="00B050D0">
            <w:pPr>
              <w:jc w:val="center"/>
            </w:pPr>
            <w:r w:rsidRPr="00DD6759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E5441E6" w14:textId="77777777" w:rsidR="004D2FCB" w:rsidRPr="0048658D" w:rsidRDefault="004D2FCB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5EBF23FE" w14:textId="77777777" w:rsidTr="00B050D0">
        <w:trPr>
          <w:trHeight w:val="617"/>
        </w:trPr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7D1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10E8" w14:textId="77777777" w:rsidR="0049547F" w:rsidRPr="0048658D" w:rsidRDefault="0049547F" w:rsidP="00B050D0">
            <w:pPr>
              <w:pStyle w:val="af5"/>
              <w:snapToGrid w:val="0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4. Противодействие терроризму, проявлениям политического, этнического и религиозного экстремизм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728B" w14:textId="77777777" w:rsidR="0049547F" w:rsidRPr="0048658D" w:rsidRDefault="0049547F" w:rsidP="00B050D0">
            <w:pPr>
              <w:pStyle w:val="af5"/>
              <w:snapToGrid w:val="0"/>
              <w:ind w:left="-104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054E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7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4DC4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162C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51C7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4 94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172E" w14:textId="77777777" w:rsidR="0049547F" w:rsidRPr="00F46D57" w:rsidRDefault="00F46D57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F46D57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4262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,</w:t>
            </w:r>
          </w:p>
          <w:p w14:paraId="5D6AA169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 xml:space="preserve">УО, </w:t>
            </w:r>
            <w:r w:rsidRPr="0048658D">
              <w:rPr>
                <w:sz w:val="26"/>
                <w:szCs w:val="26"/>
                <w:lang w:eastAsia="en-US"/>
              </w:rPr>
              <w:t>УКТМиС</w:t>
            </w:r>
          </w:p>
        </w:tc>
      </w:tr>
      <w:tr w:rsidR="0049547F" w:rsidRPr="0048658D" w14:paraId="32787E6D" w14:textId="77777777" w:rsidTr="00B050D0">
        <w:trPr>
          <w:trHeight w:val="839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A1DC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5EA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88C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2B32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EC0F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05EA" w14:textId="2B930C96" w:rsidR="0049547F" w:rsidRPr="002D077F" w:rsidRDefault="00C47D8D" w:rsidP="00B050D0">
            <w:pPr>
              <w:jc w:val="center"/>
              <w:rPr>
                <w:b/>
              </w:rPr>
            </w:pPr>
            <w:r w:rsidRPr="009C7585">
              <w:rPr>
                <w:b/>
                <w:sz w:val="26"/>
                <w:szCs w:val="26"/>
              </w:rPr>
              <w:t>9 82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D59E" w14:textId="2EFAF615" w:rsidR="0049547F" w:rsidRPr="002D077F" w:rsidRDefault="00183950" w:rsidP="00B050D0">
            <w:pPr>
              <w:jc w:val="center"/>
              <w:rPr>
                <w:b/>
              </w:rPr>
            </w:pPr>
            <w:r w:rsidRPr="002D077F">
              <w:rPr>
                <w:b/>
                <w:sz w:val="26"/>
                <w:szCs w:val="26"/>
              </w:rPr>
              <w:t>7</w:t>
            </w:r>
            <w:r w:rsidR="003B5F3B">
              <w:rPr>
                <w:b/>
                <w:sz w:val="26"/>
                <w:szCs w:val="26"/>
              </w:rPr>
              <w:t> 3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1916" w14:textId="77777777" w:rsidR="0049547F" w:rsidRPr="00F46D57" w:rsidRDefault="00F46D57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F46D57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996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2254621F" w14:textId="77777777" w:rsidTr="00B050D0">
        <w:trPr>
          <w:trHeight w:val="100"/>
        </w:trPr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6FAC1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B22D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00C" w14:textId="77777777" w:rsidR="0049547F" w:rsidRPr="0048658D" w:rsidRDefault="0049547F" w:rsidP="00B050D0">
            <w:pP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C52F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7A55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FC0C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 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4B26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 3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D522" w14:textId="77777777" w:rsidR="0049547F" w:rsidRPr="00F46D57" w:rsidRDefault="00F46D57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F46D57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5B83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3B8E2082" w14:textId="77777777" w:rsidTr="00B050D0">
        <w:trPr>
          <w:trHeight w:val="169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F53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27FEA10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Работа</w:t>
            </w:r>
          </w:p>
          <w:p w14:paraId="604352A9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антитеррористической комиссии городского округа по антитеррористической деятельности, в том числе путем проведения:</w:t>
            </w:r>
          </w:p>
          <w:p w14:paraId="11C6F7FC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комиссионных обследований объектов с массовым пребыванием людей;</w:t>
            </w:r>
          </w:p>
          <w:p w14:paraId="1924492E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- объектов возможных террористических посягательств на территории городского округа;</w:t>
            </w:r>
          </w:p>
          <w:p w14:paraId="201819E4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- проведения командно-штабных учений и тренировок по действиям в различных условиях обстановк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11C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B460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849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6EA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E2ABA8F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43DB24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E3AA9BA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1AE00D42" w14:textId="77777777" w:rsidTr="00B050D0">
        <w:trPr>
          <w:trHeight w:val="197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F03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1E88741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A154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EFC2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899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54D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332085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77DAE9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F18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38279E95" w14:textId="77777777" w:rsidTr="00B050D0">
        <w:trPr>
          <w:trHeight w:val="119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5374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3B33EA5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E795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F5F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502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14A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EFC40C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E4D1025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21B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F31EA9B" w14:textId="77777777" w:rsidTr="00B050D0">
        <w:trPr>
          <w:trHeight w:val="10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94F1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88DC115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существление мероприятий по добровольной сдаче населением незаконно хранящегося оружия, боеприпасов и взрывчатых веществ (в рамках оперативно-профилактической операции «Оружие»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32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сданного оружия, боеприпас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F215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BD3F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761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83BD7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08A0E7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117E95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11E24DCA" w14:textId="77777777" w:rsidTr="00B050D0">
        <w:trPr>
          <w:trHeight w:val="101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F2EE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D17E43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961A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1B0B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val="en-US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464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882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0AB495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62A3EAB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DD58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02B0743" w14:textId="77777777" w:rsidTr="00B050D0">
        <w:trPr>
          <w:trHeight w:val="101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098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ADADB9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940F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D50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FFC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E0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0E7B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48733AD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2A8B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34E9ED7" w14:textId="77777777" w:rsidTr="00B050D0">
        <w:trPr>
          <w:trHeight w:val="120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7D6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95230D0" w14:textId="77777777" w:rsidR="004A3FCF" w:rsidRPr="0048658D" w:rsidRDefault="004A3FCF" w:rsidP="00B050D0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и проведение профилактических мероприятий по проверке соблюдения иностранными гражданами и лицами без гражданства федерального законодательства, определяющего правила пребывания в Российской Федерации, и порядка осуществления трудовой деятельности на территории городского округ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653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2DE0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C6D5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52E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274C0F6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1B3F75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45E5E26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0EC22261" w14:textId="77777777" w:rsidTr="00B050D0">
        <w:trPr>
          <w:trHeight w:val="131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5914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BD605DE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F8E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8FC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FD3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A9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581F65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925AE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3E762B1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5EFD22F" w14:textId="77777777" w:rsidTr="00B050D0">
        <w:trPr>
          <w:trHeight w:val="7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A34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5EA66D" w14:textId="77777777" w:rsidR="004A3FCF" w:rsidRPr="0048658D" w:rsidRDefault="004A3FCF" w:rsidP="00B050D0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7B3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C73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D511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C8B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5EC8A1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98A00" w14:textId="77777777" w:rsidR="004A3FCF" w:rsidRDefault="004A3FCF" w:rsidP="00B050D0">
            <w:pPr>
              <w:jc w:val="center"/>
            </w:pPr>
            <w:r w:rsidRPr="00B65EEA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AFFFA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5C8F5E87" w14:textId="77777777" w:rsidTr="00B050D0">
        <w:trPr>
          <w:trHeight w:val="62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1C1A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7C61923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образования Администрации города Переславля-Залесского, в т.ч.: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521F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3327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0203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F253" w14:textId="77777777" w:rsidR="0049547F" w:rsidRPr="0048658D" w:rsidRDefault="0049547F" w:rsidP="00B050D0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8172DB2" w14:textId="77777777" w:rsidR="0049547F" w:rsidRPr="0048658D" w:rsidRDefault="0049547F" w:rsidP="00B050D0">
            <w:pPr>
              <w:jc w:val="center"/>
            </w:pPr>
            <w:r w:rsidRPr="0048658D">
              <w:rPr>
                <w:sz w:val="26"/>
                <w:szCs w:val="26"/>
                <w:lang w:eastAsia="en-US"/>
              </w:rPr>
              <w:t>4 944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40F3D0" w14:textId="77777777" w:rsidR="0049547F" w:rsidRPr="0048658D" w:rsidRDefault="00C15B49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32D6267D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О </w:t>
            </w:r>
          </w:p>
        </w:tc>
      </w:tr>
      <w:tr w:rsidR="0049547F" w:rsidRPr="0048658D" w14:paraId="6DE2E438" w14:textId="77777777" w:rsidTr="00B050D0">
        <w:trPr>
          <w:trHeight w:val="563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4813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1BAB04" w14:textId="77777777" w:rsidR="0049547F" w:rsidRPr="0048658D" w:rsidRDefault="0049547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6F14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2CB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7C79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AFC" w14:textId="568944A6" w:rsidR="0049547F" w:rsidRPr="002D077F" w:rsidRDefault="00C47D8D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9 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5D64E5" w14:textId="2FDAED35" w:rsidR="0049547F" w:rsidRPr="002D077F" w:rsidRDefault="00301042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6</w:t>
            </w:r>
            <w:r w:rsidR="00F64CE8">
              <w:rPr>
                <w:sz w:val="26"/>
                <w:szCs w:val="26"/>
              </w:rPr>
              <w:t> 754,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48CBD" w14:textId="77777777" w:rsidR="0049547F" w:rsidRPr="002D077F" w:rsidRDefault="00C15B49" w:rsidP="00B050D0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D077F">
              <w:rPr>
                <w:rFonts w:eastAsia="Andale Sans UI"/>
                <w:kern w:val="2"/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FC82FE9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6DCC6A4A" w14:textId="77777777" w:rsidTr="00B050D0">
        <w:trPr>
          <w:trHeight w:val="54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2BCF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24F7A98" w14:textId="77777777" w:rsidR="0049547F" w:rsidRPr="0048658D" w:rsidRDefault="0049547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DD41" w14:textId="77777777" w:rsidR="0049547F" w:rsidRPr="0048658D" w:rsidRDefault="0049547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DDC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2F79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030" w14:textId="77777777" w:rsidR="0049547F" w:rsidRPr="002D077F" w:rsidRDefault="0049547F" w:rsidP="00B050D0">
            <w:pPr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1 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25FF300" w14:textId="77777777" w:rsidR="0049547F" w:rsidRPr="002D077F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2D077F">
              <w:rPr>
                <w:sz w:val="26"/>
                <w:szCs w:val="26"/>
              </w:rPr>
              <w:t>1 34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FA1E5E" w14:textId="77777777" w:rsidR="0049547F" w:rsidRPr="002D077F" w:rsidRDefault="00C15B49" w:rsidP="00B050D0">
            <w:pPr>
              <w:jc w:val="center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2D077F">
              <w:rPr>
                <w:rFonts w:eastAsia="Andale Sans UI"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6BCE0C" w14:textId="77777777" w:rsidR="0049547F" w:rsidRPr="0048658D" w:rsidRDefault="0049547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9547F" w:rsidRPr="0048658D" w14:paraId="63D5795C" w14:textId="77777777" w:rsidTr="00B050D0">
        <w:trPr>
          <w:trHeight w:val="73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811B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.4.1.</w:t>
            </w:r>
          </w:p>
        </w:tc>
        <w:tc>
          <w:tcPr>
            <w:tcW w:w="3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14:paraId="3863DC20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1. Установка видеонаблюдения на территории (43 камеры видеонаблюдения) МУ «Центр Орленок»;</w:t>
            </w:r>
          </w:p>
          <w:p w14:paraId="6A008001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.Установка резервной системы связи МУ «Центр Орленок»;</w:t>
            </w:r>
          </w:p>
          <w:p w14:paraId="303B9209" w14:textId="77777777" w:rsidR="0049547F" w:rsidRPr="0048658D" w:rsidRDefault="0049547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3. Установка резервного источника водоснабжения МУ «Центр Орленок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DC8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</w:p>
          <w:p w14:paraId="52750BAE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</w:p>
          <w:p w14:paraId="6F4DECF2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 xml:space="preserve">Количество, </w:t>
            </w:r>
          </w:p>
          <w:p w14:paraId="1B87FED8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72EB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8208" w14:textId="77777777" w:rsidR="0049547F" w:rsidRPr="0048658D" w:rsidRDefault="0049547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2C85" w14:textId="1950B862" w:rsidR="0049547F" w:rsidRPr="002D077F" w:rsidRDefault="00301042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2 57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4B12CC52" w14:textId="77777777" w:rsidR="0049547F" w:rsidRPr="002D077F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128,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B35561C" w14:textId="21CE4011" w:rsidR="0049547F" w:rsidRPr="002D077F" w:rsidRDefault="00301042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2D077F">
              <w:rPr>
                <w:sz w:val="26"/>
                <w:szCs w:val="26"/>
                <w:lang w:eastAsia="en-US"/>
              </w:rPr>
              <w:t>2 445,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8352E5D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6B40767B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230E3E94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4836AD6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70A680FC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  <w:p w14:paraId="3EAF3D75" w14:textId="77777777" w:rsidR="0049547F" w:rsidRPr="0048658D" w:rsidRDefault="0049547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УО</w:t>
            </w:r>
          </w:p>
        </w:tc>
      </w:tr>
      <w:tr w:rsidR="004A3FCF" w:rsidRPr="0048658D" w14:paraId="5F3C0F4D" w14:textId="77777777" w:rsidTr="00B050D0">
        <w:trPr>
          <w:trHeight w:val="7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9FA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4.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D03A736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беспечение антитеррористической защищённости объектов культуры, туризма, молодежи и спорта Администрации города Переславля-Залесского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83A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объек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90F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BE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0D2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7EA8D40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39A24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A14137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 xml:space="preserve">УКТМиС </w:t>
            </w:r>
          </w:p>
        </w:tc>
      </w:tr>
      <w:tr w:rsidR="004A3FCF" w:rsidRPr="0048658D" w14:paraId="3A0BCA6F" w14:textId="77777777" w:rsidTr="00B050D0">
        <w:trPr>
          <w:trHeight w:val="7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F0F7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3DFEE19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2208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C446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FA4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C9EB" w14:textId="5B0C2127" w:rsidR="004A3FCF" w:rsidRPr="008875CB" w:rsidRDefault="004A3FCF" w:rsidP="00B050D0">
            <w:pPr>
              <w:jc w:val="center"/>
              <w:rPr>
                <w:sz w:val="26"/>
                <w:szCs w:val="26"/>
              </w:rPr>
            </w:pPr>
            <w:r w:rsidRPr="008875CB">
              <w:rPr>
                <w:sz w:val="26"/>
                <w:szCs w:val="26"/>
                <w:lang w:eastAsia="en-US"/>
              </w:rPr>
              <w:t>6</w:t>
            </w:r>
            <w:r w:rsidR="00301042" w:rsidRPr="008875CB">
              <w:rPr>
                <w:sz w:val="26"/>
                <w:szCs w:val="26"/>
                <w:lang w:eastAsia="en-US"/>
              </w:rPr>
              <w:t>21</w:t>
            </w:r>
            <w:r w:rsidRPr="008875CB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135F889" w14:textId="413C937B" w:rsidR="004A3FCF" w:rsidRPr="008875CB" w:rsidRDefault="00301042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8875CB">
              <w:rPr>
                <w:sz w:val="26"/>
                <w:szCs w:val="26"/>
                <w:lang w:eastAsia="en-US"/>
              </w:rPr>
              <w:t>621</w:t>
            </w:r>
            <w:r w:rsidR="004A3FCF" w:rsidRPr="008875CB">
              <w:rPr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E8C9A80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0E92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D6FBA68" w14:textId="77777777" w:rsidTr="00B050D0">
        <w:trPr>
          <w:trHeight w:val="55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E488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8917F0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26A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E38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813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12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3A7ED9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E210A4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D9AE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C3B12BF" w14:textId="77777777" w:rsidTr="00B050D0">
        <w:trPr>
          <w:trHeight w:val="5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0B9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D7C513C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Задача 5. Поддержание общественного порядка и борьба с преступностью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92B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26A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7E9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FBC3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43E3564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3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1931718" w14:textId="77777777" w:rsidR="004A3FCF" w:rsidRPr="004A3FCF" w:rsidRDefault="004A3FCF" w:rsidP="00B050D0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E9BE6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4A3FCF" w:rsidRPr="0048658D" w14:paraId="778DF5D1" w14:textId="77777777" w:rsidTr="00B050D0">
        <w:trPr>
          <w:trHeight w:val="56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F73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FBAE6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FB8E7" w14:textId="77777777" w:rsidR="004A3FCF" w:rsidRPr="0048658D" w:rsidRDefault="004A3FCF" w:rsidP="00B050D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7B4A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C02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B8AB" w14:textId="60959163" w:rsidR="004A3FCF" w:rsidRPr="009C7585" w:rsidRDefault="00C47D8D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7 4</w:t>
            </w:r>
            <w:r w:rsidR="004A3FCF" w:rsidRPr="009C7585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6EF6032" w14:textId="77777777" w:rsidR="004A3FCF" w:rsidRPr="009C7585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84A438B" w14:textId="54E7EDAB" w:rsidR="004A3FCF" w:rsidRPr="009C7585" w:rsidRDefault="00C47D8D" w:rsidP="00B050D0">
            <w:pPr>
              <w:jc w:val="center"/>
              <w:rPr>
                <w:b/>
              </w:rPr>
            </w:pPr>
            <w:r w:rsidRPr="009C7585">
              <w:rPr>
                <w:b/>
                <w:sz w:val="26"/>
                <w:szCs w:val="26"/>
                <w:lang w:eastAsia="en-US"/>
              </w:rPr>
              <w:t>7 4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FC1F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BA29FD2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5AD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D5FD7E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8943" w14:textId="77777777" w:rsidR="004A3FCF" w:rsidRPr="0048658D" w:rsidRDefault="004A3FCF" w:rsidP="00B050D0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BBE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BB0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C0A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06CCC32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8E24180" w14:textId="77777777" w:rsidR="004A3FCF" w:rsidRPr="004A3FCF" w:rsidRDefault="004A3FCF" w:rsidP="00B050D0">
            <w:pPr>
              <w:jc w:val="center"/>
              <w:rPr>
                <w:b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7B334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6196B3B6" w14:textId="77777777" w:rsidTr="00B050D0">
        <w:trPr>
          <w:trHeight w:val="8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EB2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1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B1FAD15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оведение страхования дружинник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DE0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застрахованных дружинников,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FBC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6E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ED7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656E22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2FAA8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AE7A4E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, ОМВД России по городскому округу город Переславль-Залесский</w:t>
            </w:r>
          </w:p>
        </w:tc>
      </w:tr>
      <w:tr w:rsidR="004A3FCF" w:rsidRPr="0048658D" w14:paraId="16FA3DFA" w14:textId="77777777" w:rsidTr="00B050D0">
        <w:trPr>
          <w:trHeight w:val="83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41DA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FE0483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831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BF0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1F1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156F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65234FD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C7BCCD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FE14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06BEC72" w14:textId="77777777" w:rsidTr="00B050D0">
        <w:trPr>
          <w:trHeight w:val="193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6B33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EA55307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02AA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CC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427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4184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9C85BF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7BF11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A0BA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28B5156" w14:textId="77777777" w:rsidTr="00B050D0">
        <w:trPr>
          <w:trHeight w:val="3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81F8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lastRenderedPageBreak/>
              <w:t>5.2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638D58C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фан-барьеров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162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ограждений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BC2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B97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3ABC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EDFC7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24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FC181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735B5C7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0EFCB5E6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130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31E124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C90B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6FD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FBA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0584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4384B0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EA24C17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DE951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71148D1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FA9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CB677D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05F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F1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6ED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C4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DC32FD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9D0D24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1A3D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40D1C4C6" w14:textId="77777777" w:rsidTr="00B050D0">
        <w:trPr>
          <w:trHeight w:val="41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254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3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85B2810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kern w:val="2"/>
                <w:sz w:val="26"/>
                <w:szCs w:val="26"/>
                <w:lang w:eastAsia="en-US"/>
              </w:rPr>
              <w:t>Приобретение запрещающих знаков «Въезд запрещен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918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знак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C0B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F4E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6777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6E816C5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BE7BE7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A41BF7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43EAF5B4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A4F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A27031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DBF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C1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5AF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F465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F2B918C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57B6CF2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F4585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5AE45FAB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3EF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2F2D9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16A2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380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D24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21E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D8019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BC1EF12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70FD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6E74D6F0" w14:textId="77777777" w:rsidTr="00B050D0">
        <w:trPr>
          <w:trHeight w:val="3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0116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4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73153EE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Изготовление буклетов, памяток по антитеррористической защищенност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80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уклет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978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12D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2C99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9FCE4C3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E0FE5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38ACA04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30F69DBC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AD13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50A7D5A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7E286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200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3F62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4FF9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330ADDF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8AF025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94C1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1AF248F" w14:textId="77777777" w:rsidTr="00B050D0">
        <w:trPr>
          <w:trHeight w:val="3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052D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4E93497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42E5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A41F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03B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11D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6D8CE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C3CEDE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6AB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15A1CA16" w14:textId="77777777" w:rsidTr="00B050D0">
        <w:trPr>
          <w:trHeight w:val="47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2B8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5.</w:t>
            </w:r>
          </w:p>
          <w:p w14:paraId="0204F95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3DE75E5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  <w:r w:rsidRPr="0048658D">
              <w:rPr>
                <w:rFonts w:eastAsia="Calibri"/>
                <w:sz w:val="26"/>
                <w:szCs w:val="26"/>
              </w:rPr>
              <w:t>Барьер водоналивной для перекрытия подъездов к местам проведения массовых мероприят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8C4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иобретенных барьеров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CE6B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9DD0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FE38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4247306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55D8E5C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2B4FD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4A3FCF" w:rsidRPr="0048658D" w14:paraId="7C50D967" w14:textId="77777777" w:rsidTr="00B050D0">
        <w:trPr>
          <w:trHeight w:val="47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7A9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7B4FEF0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3D8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B6D1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81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78B8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543122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1CE80B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177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55DFF750" w14:textId="77777777" w:rsidTr="00B050D0">
        <w:trPr>
          <w:trHeight w:val="224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493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051B18B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0C0B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E712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9F0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317F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70B533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9E413C2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D617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21A3D6A1" w14:textId="77777777" w:rsidTr="00B050D0">
        <w:trPr>
          <w:trHeight w:val="88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926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5.6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2413BB0" w14:textId="77777777" w:rsidR="004A3FCF" w:rsidRPr="0048658D" w:rsidRDefault="004A3FCF" w:rsidP="00B050D0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Организация патрулирования в общественных местах и на улицах городского округа, а также при проведении культурно-массовых мероприятий, с привлечением к охране общественного порядка членов народных дружин, частных охранных предприятий, казачьей дружины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8B7C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Количество проведенных мероприятий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E87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  <w:p w14:paraId="409440DF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803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38E3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67B28D2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D9B74A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45951CB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</w:rPr>
              <w:t>ОМВД России по городскому округу город Переславль-Залесский</w:t>
            </w:r>
          </w:p>
        </w:tc>
      </w:tr>
      <w:tr w:rsidR="004A3FCF" w:rsidRPr="0048658D" w14:paraId="73C42601" w14:textId="77777777" w:rsidTr="00B050D0">
        <w:trPr>
          <w:trHeight w:val="69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97F6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86B780E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9A0F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1DB9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  <w:p w14:paraId="392907BE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CD13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55EC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1FF4109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6ECB4F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9C1F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E6C7513" w14:textId="77777777" w:rsidTr="00B050D0">
        <w:trPr>
          <w:trHeight w:val="1401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EE9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E5E75DF" w14:textId="77777777" w:rsidR="004A3FCF" w:rsidRPr="0048658D" w:rsidRDefault="004A3FCF" w:rsidP="00B050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D510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93C4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</w:p>
          <w:p w14:paraId="4ABF8E95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D5CD" w14:textId="77777777" w:rsidR="004A3FCF" w:rsidRPr="0048658D" w:rsidRDefault="004A3FCF" w:rsidP="00B050D0">
            <w:pPr>
              <w:jc w:val="center"/>
              <w:rPr>
                <w:sz w:val="26"/>
                <w:szCs w:val="26"/>
              </w:rPr>
            </w:pPr>
            <w:r w:rsidRPr="0048658D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F3FC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D8FF491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A65FB4" w14:textId="77777777" w:rsidR="004A3FCF" w:rsidRDefault="004A3FCF" w:rsidP="00B050D0">
            <w:pPr>
              <w:jc w:val="center"/>
            </w:pPr>
            <w:r w:rsidRPr="00B81B7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4E22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B050D0" w:rsidRPr="0048658D" w14:paraId="6E88DBD6" w14:textId="77777777" w:rsidTr="00B050D0">
        <w:trPr>
          <w:trHeight w:val="712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BA92" w14:textId="13669E53" w:rsidR="00B050D0" w:rsidRPr="009C7585" w:rsidRDefault="00B050D0" w:rsidP="00B050D0">
            <w:pPr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5.7.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vAlign w:val="center"/>
          </w:tcPr>
          <w:p w14:paraId="7FFB54E5" w14:textId="2121A05B" w:rsidR="00B050D0" w:rsidRPr="009C7585" w:rsidRDefault="00B050D0" w:rsidP="00B050D0">
            <w:pPr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shd w:val="clear" w:color="auto" w:fill="FFFFFF"/>
              </w:rPr>
              <w:t xml:space="preserve">Межбюджетные трансферты на предоставление </w:t>
            </w:r>
            <w:r w:rsidRPr="009C7585">
              <w:rPr>
                <w:sz w:val="26"/>
                <w:szCs w:val="26"/>
                <w:shd w:val="clear" w:color="auto" w:fill="FFFFFF"/>
              </w:rPr>
              <w:lastRenderedPageBreak/>
              <w:t>ежемесячной выплаты сотрудникам отдельного взвода патрульно-постовой службы полиции ОМВД по городскому округу г. Переславль-Залесский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4C309" w14:textId="14E16AF4" w:rsidR="00B050D0" w:rsidRPr="009C7585" w:rsidRDefault="00B050D0" w:rsidP="00B050D0">
            <w:pPr>
              <w:rPr>
                <w:sz w:val="26"/>
                <w:szCs w:val="26"/>
              </w:rPr>
            </w:pPr>
            <w:r w:rsidRPr="009C7585">
              <w:rPr>
                <w:bCs/>
                <w:sz w:val="26"/>
                <w:szCs w:val="26"/>
                <w:shd w:val="clear" w:color="auto" w:fill="FFFFFF"/>
              </w:rPr>
              <w:lastRenderedPageBreak/>
              <w:t>Количество выход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1A6A" w14:textId="77777777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</w:p>
          <w:p w14:paraId="33EB1533" w14:textId="18BBB402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912B4" w14:textId="2C815D7B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F60AC" w14:textId="75C04D59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14:paraId="06DCAC29" w14:textId="6D644E09" w:rsidR="00B050D0" w:rsidRPr="009C7585" w:rsidRDefault="00B050D0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5AC5562B" w14:textId="3C128F1A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5F878F14" w14:textId="48000569" w:rsidR="00B050D0" w:rsidRPr="009C7585" w:rsidRDefault="00B050D0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</w:rPr>
              <w:t xml:space="preserve">Администрация города </w:t>
            </w:r>
            <w:r w:rsidRPr="009C7585">
              <w:rPr>
                <w:sz w:val="26"/>
                <w:szCs w:val="26"/>
              </w:rPr>
              <w:lastRenderedPageBreak/>
              <w:t>Переславля-Залесского</w:t>
            </w:r>
          </w:p>
        </w:tc>
      </w:tr>
      <w:tr w:rsidR="00B050D0" w:rsidRPr="0048658D" w14:paraId="4977CCC9" w14:textId="77777777" w:rsidTr="00B050D0">
        <w:trPr>
          <w:trHeight w:val="912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328A" w14:textId="77777777" w:rsidR="00B050D0" w:rsidRDefault="00B050D0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right w:val="nil"/>
            </w:tcBorders>
            <w:vAlign w:val="center"/>
          </w:tcPr>
          <w:p w14:paraId="1A8FC7EE" w14:textId="77777777" w:rsidR="00B050D0" w:rsidRPr="00C47D8D" w:rsidRDefault="00B050D0" w:rsidP="00B050D0">
            <w:pPr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5A93D" w14:textId="77777777" w:rsidR="00B050D0" w:rsidRPr="00C47D8D" w:rsidRDefault="00B050D0" w:rsidP="00B050D0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6A2" w14:textId="77777777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</w:p>
          <w:p w14:paraId="236A5058" w14:textId="522962AF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1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8E0" w14:textId="79EC0096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919" w14:textId="56D6F327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7 4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085F281D" w14:textId="07B0205C" w:rsidR="00B050D0" w:rsidRPr="009C7585" w:rsidRDefault="00B050D0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592A6D1" w14:textId="4902D199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7 40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14:paraId="2616884E" w14:textId="77777777" w:rsidR="00B050D0" w:rsidRPr="0048658D" w:rsidRDefault="00B050D0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B050D0" w:rsidRPr="0048658D" w14:paraId="5F455EF3" w14:textId="77777777" w:rsidTr="00B050D0">
        <w:trPr>
          <w:trHeight w:val="744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8C2D" w14:textId="77777777" w:rsidR="00B050D0" w:rsidRDefault="00B050D0" w:rsidP="00B050D0">
            <w:pPr>
              <w:rPr>
                <w:sz w:val="26"/>
                <w:szCs w:val="26"/>
              </w:rPr>
            </w:pPr>
          </w:p>
        </w:tc>
        <w:tc>
          <w:tcPr>
            <w:tcW w:w="3552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C76594A" w14:textId="77777777" w:rsidR="00B050D0" w:rsidRPr="00C47D8D" w:rsidRDefault="00B050D0" w:rsidP="00B050D0">
            <w:pPr>
              <w:rPr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358A" w14:textId="77777777" w:rsidR="00B050D0" w:rsidRPr="00C47D8D" w:rsidRDefault="00B050D0" w:rsidP="00B050D0">
            <w:pPr>
              <w:rPr>
                <w:bCs/>
                <w:color w:val="FF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CB54" w14:textId="77777777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</w:p>
          <w:p w14:paraId="3DAEB7D0" w14:textId="73F581CC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7BE" w14:textId="6DDF7094" w:rsidR="00B050D0" w:rsidRPr="009C7585" w:rsidRDefault="00B050D0" w:rsidP="00B050D0">
            <w:pPr>
              <w:jc w:val="center"/>
              <w:rPr>
                <w:sz w:val="26"/>
                <w:szCs w:val="26"/>
              </w:rPr>
            </w:pPr>
            <w:r w:rsidRPr="009C7585">
              <w:rPr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46A" w14:textId="2F08BE93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7590F207" w14:textId="7D83D6FA" w:rsidR="00B050D0" w:rsidRPr="009C7585" w:rsidRDefault="00B050D0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4A1E98F" w14:textId="45DB4342" w:rsidR="00B050D0" w:rsidRPr="009C7585" w:rsidRDefault="00B050D0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9C7585">
              <w:rPr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89E5E5" w14:textId="77777777" w:rsidR="00B050D0" w:rsidRPr="0048658D" w:rsidRDefault="00B050D0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CFE549E" w14:textId="77777777" w:rsidTr="00B050D0">
        <w:trPr>
          <w:trHeight w:val="245"/>
        </w:trPr>
        <w:tc>
          <w:tcPr>
            <w:tcW w:w="7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2427" w14:textId="77777777" w:rsidR="004A3FCF" w:rsidRPr="0048658D" w:rsidRDefault="004A3FCF" w:rsidP="00B050D0">
            <w:pPr>
              <w:rPr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Итого по г</w:t>
            </w:r>
            <w:r w:rsidRPr="0048658D">
              <w:rPr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C98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69F3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375D43F4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</w:rPr>
              <w:t>5 2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04B5B8" w14:textId="77777777" w:rsidR="004A3FCF" w:rsidRPr="004A3FCF" w:rsidRDefault="004A3FCF" w:rsidP="00B050D0">
            <w:pPr>
              <w:pStyle w:val="af5"/>
              <w:snapToGrid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A3FCF"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1FBC11A9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A3FCF" w:rsidRPr="0048658D" w14:paraId="55B6FA46" w14:textId="77777777" w:rsidTr="00B050D0">
        <w:trPr>
          <w:trHeight w:val="245"/>
        </w:trPr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EB2C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AC30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5F92" w14:textId="003C01A0" w:rsidR="004A3FCF" w:rsidRPr="00E3060C" w:rsidRDefault="0087576A" w:rsidP="00B050D0">
            <w:pPr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b/>
                <w:sz w:val="26"/>
                <w:szCs w:val="26"/>
              </w:rPr>
              <w:t>17 23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26AB0503" w14:textId="53D3EE0E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300DFF">
              <w:rPr>
                <w:b/>
                <w:sz w:val="26"/>
                <w:szCs w:val="26"/>
              </w:rPr>
              <w:t> 3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EC0B91" w14:textId="18FEF34B" w:rsidR="004A3FCF" w:rsidRPr="004A3FCF" w:rsidRDefault="0087576A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9 845,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68D8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  <w:tr w:rsidR="004A3FCF" w:rsidRPr="0048658D" w14:paraId="0CA82029" w14:textId="77777777" w:rsidTr="00B050D0">
        <w:trPr>
          <w:trHeight w:val="365"/>
        </w:trPr>
        <w:tc>
          <w:tcPr>
            <w:tcW w:w="7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42D1" w14:textId="77777777" w:rsidR="004A3FCF" w:rsidRPr="0048658D" w:rsidRDefault="004A3FCF" w:rsidP="00B050D0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41A3" w14:textId="77777777" w:rsidR="004A3FCF" w:rsidRPr="0048658D" w:rsidRDefault="004A3FCF" w:rsidP="00B050D0">
            <w:pPr>
              <w:jc w:val="center"/>
              <w:rPr>
                <w:b/>
                <w:sz w:val="26"/>
                <w:szCs w:val="26"/>
              </w:rPr>
            </w:pPr>
            <w:r w:rsidRPr="0048658D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EF1C4" w14:textId="77777777" w:rsidR="004A3FCF" w:rsidRPr="0048658D" w:rsidRDefault="004A3FCF" w:rsidP="00B050D0">
            <w:pPr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14:paraId="014DC718" w14:textId="77777777" w:rsidR="004A3FCF" w:rsidRPr="0048658D" w:rsidRDefault="004A3FCF" w:rsidP="00B050D0">
            <w:pPr>
              <w:pStyle w:val="af5"/>
              <w:snapToGrid w:val="0"/>
              <w:jc w:val="center"/>
              <w:rPr>
                <w:sz w:val="26"/>
                <w:szCs w:val="26"/>
                <w:lang w:eastAsia="en-US"/>
              </w:rPr>
            </w:pPr>
            <w:r w:rsidRPr="0048658D">
              <w:rPr>
                <w:b/>
                <w:sz w:val="26"/>
                <w:szCs w:val="26"/>
                <w:lang w:eastAsia="en-US"/>
              </w:rPr>
              <w:t>1 3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DBA3DC" w14:textId="77777777" w:rsidR="004A3FCF" w:rsidRPr="004A3FCF" w:rsidRDefault="004A3FCF" w:rsidP="00B050D0">
            <w:pPr>
              <w:jc w:val="center"/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</w:pPr>
            <w:r w:rsidRPr="004A3FCF">
              <w:rPr>
                <w:rFonts w:eastAsia="Andale Sans UI"/>
                <w:b/>
                <w:kern w:val="2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4FB" w14:textId="77777777" w:rsidR="004A3FCF" w:rsidRPr="0048658D" w:rsidRDefault="004A3FCF" w:rsidP="00B050D0">
            <w:pPr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28E66DF5" w14:textId="77777777" w:rsidR="006B0DD1" w:rsidRPr="0048658D" w:rsidRDefault="006B0DD1" w:rsidP="006B0DD1">
      <w:pPr>
        <w:jc w:val="both"/>
        <w:rPr>
          <w:sz w:val="26"/>
          <w:szCs w:val="26"/>
        </w:rPr>
        <w:sectPr w:rsidR="006B0DD1" w:rsidRPr="0048658D" w:rsidSect="006B0DD1">
          <w:pgSz w:w="16837" w:h="11905" w:orient="landscape" w:code="9"/>
          <w:pgMar w:top="1134" w:right="1701" w:bottom="1134" w:left="851" w:header="720" w:footer="720" w:gutter="0"/>
          <w:cols w:space="720"/>
          <w:noEndnote/>
          <w:titlePg/>
          <w:docGrid w:linePitch="326"/>
        </w:sectPr>
      </w:pPr>
    </w:p>
    <w:p w14:paraId="2B151829" w14:textId="77777777" w:rsidR="00C15B82" w:rsidRPr="0048658D" w:rsidRDefault="00C15B82" w:rsidP="006B0DD1"/>
    <w:sectPr w:rsidR="00C15B82" w:rsidRPr="0048658D" w:rsidSect="00532CB7">
      <w:headerReference w:type="even" r:id="rId13"/>
      <w:headerReference w:type="default" r:id="rId14"/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6B60" w14:textId="77777777" w:rsidR="003E10A9" w:rsidRDefault="003E10A9">
      <w:r>
        <w:separator/>
      </w:r>
    </w:p>
  </w:endnote>
  <w:endnote w:type="continuationSeparator" w:id="0">
    <w:p w14:paraId="2ABABA1A" w14:textId="77777777" w:rsidR="003E10A9" w:rsidRDefault="003E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05C6" w14:textId="77777777" w:rsidR="00B050D0" w:rsidRDefault="00B050D0" w:rsidP="006B0DD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9218" w14:textId="77777777" w:rsidR="003E10A9" w:rsidRDefault="003E10A9">
      <w:r>
        <w:separator/>
      </w:r>
    </w:p>
  </w:footnote>
  <w:footnote w:type="continuationSeparator" w:id="0">
    <w:p w14:paraId="33100748" w14:textId="77777777" w:rsidR="003E10A9" w:rsidRDefault="003E1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70C6" w14:textId="77777777" w:rsidR="00B050D0" w:rsidRDefault="00B050D0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6F40A62" w14:textId="77777777" w:rsidR="00B050D0" w:rsidRDefault="00B050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B6DA" w14:textId="77777777" w:rsidR="00B050D0" w:rsidRDefault="00B050D0">
    <w:pPr>
      <w:pStyle w:val="a4"/>
    </w:pPr>
    <w:r w:rsidRPr="00F51BAE">
      <w:rPr>
        <w:rStyle w:val="a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1CB2" w14:textId="77777777" w:rsidR="00B050D0" w:rsidRDefault="00B050D0" w:rsidP="006B0DD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1AC934" w14:textId="77777777" w:rsidR="00B050D0" w:rsidRDefault="00B050D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7A3A" w14:textId="77777777" w:rsidR="00B050D0" w:rsidRDefault="00B050D0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0B22D1D3" w14:textId="77777777" w:rsidR="00B050D0" w:rsidRDefault="00B050D0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CCFF" w14:textId="77777777" w:rsidR="00B050D0" w:rsidRDefault="00B050D0" w:rsidP="002048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B3"/>
    <w:multiLevelType w:val="hybridMultilevel"/>
    <w:tmpl w:val="CF3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3766"/>
    <w:multiLevelType w:val="hybridMultilevel"/>
    <w:tmpl w:val="AABA0C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77A45"/>
    <w:multiLevelType w:val="hybridMultilevel"/>
    <w:tmpl w:val="2506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425D4"/>
    <w:multiLevelType w:val="hybridMultilevel"/>
    <w:tmpl w:val="F966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34073"/>
    <w:multiLevelType w:val="hybridMultilevel"/>
    <w:tmpl w:val="7B1076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44538B"/>
    <w:multiLevelType w:val="hybridMultilevel"/>
    <w:tmpl w:val="FDF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0022"/>
    <w:multiLevelType w:val="hybridMultilevel"/>
    <w:tmpl w:val="EFAE8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B86"/>
    <w:multiLevelType w:val="hybridMultilevel"/>
    <w:tmpl w:val="6E6C8256"/>
    <w:lvl w:ilvl="0" w:tplc="AD2294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4" w15:restartNumberingAfterBreak="0">
    <w:nsid w:val="7664325C"/>
    <w:multiLevelType w:val="hybridMultilevel"/>
    <w:tmpl w:val="4DB0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2F"/>
    <w:rsid w:val="0000175D"/>
    <w:rsid w:val="000172F7"/>
    <w:rsid w:val="00023A96"/>
    <w:rsid w:val="00035242"/>
    <w:rsid w:val="00037AA6"/>
    <w:rsid w:val="00047688"/>
    <w:rsid w:val="00066785"/>
    <w:rsid w:val="00082A47"/>
    <w:rsid w:val="0008602F"/>
    <w:rsid w:val="000870E7"/>
    <w:rsid w:val="000969FB"/>
    <w:rsid w:val="000A679A"/>
    <w:rsid w:val="000B66BC"/>
    <w:rsid w:val="000C1943"/>
    <w:rsid w:val="000C46B7"/>
    <w:rsid w:val="000D668F"/>
    <w:rsid w:val="000E00EB"/>
    <w:rsid w:val="000E6A5E"/>
    <w:rsid w:val="000F0194"/>
    <w:rsid w:val="000F7BC8"/>
    <w:rsid w:val="00100E8A"/>
    <w:rsid w:val="001049C6"/>
    <w:rsid w:val="00111BAF"/>
    <w:rsid w:val="0011644A"/>
    <w:rsid w:val="00120B6F"/>
    <w:rsid w:val="00133464"/>
    <w:rsid w:val="001363EB"/>
    <w:rsid w:val="0013722A"/>
    <w:rsid w:val="00144DE3"/>
    <w:rsid w:val="00151A89"/>
    <w:rsid w:val="00151C0D"/>
    <w:rsid w:val="0015232C"/>
    <w:rsid w:val="00161059"/>
    <w:rsid w:val="001630E1"/>
    <w:rsid w:val="00171253"/>
    <w:rsid w:val="00181826"/>
    <w:rsid w:val="00183950"/>
    <w:rsid w:val="00190956"/>
    <w:rsid w:val="00193C14"/>
    <w:rsid w:val="001A008D"/>
    <w:rsid w:val="001A3858"/>
    <w:rsid w:val="001A76DF"/>
    <w:rsid w:val="001A7A3F"/>
    <w:rsid w:val="001B18FC"/>
    <w:rsid w:val="001E0B03"/>
    <w:rsid w:val="001E415E"/>
    <w:rsid w:val="001F0570"/>
    <w:rsid w:val="001F08D7"/>
    <w:rsid w:val="001F297B"/>
    <w:rsid w:val="001F4558"/>
    <w:rsid w:val="001F59C9"/>
    <w:rsid w:val="001F6FA3"/>
    <w:rsid w:val="00201F40"/>
    <w:rsid w:val="0020487B"/>
    <w:rsid w:val="00211B41"/>
    <w:rsid w:val="0021224B"/>
    <w:rsid w:val="002208F0"/>
    <w:rsid w:val="002341D9"/>
    <w:rsid w:val="002375B2"/>
    <w:rsid w:val="00241BCE"/>
    <w:rsid w:val="00247246"/>
    <w:rsid w:val="002553B3"/>
    <w:rsid w:val="00266115"/>
    <w:rsid w:val="0027430F"/>
    <w:rsid w:val="002816C4"/>
    <w:rsid w:val="002970B5"/>
    <w:rsid w:val="002B0370"/>
    <w:rsid w:val="002B0444"/>
    <w:rsid w:val="002B1D85"/>
    <w:rsid w:val="002B75B4"/>
    <w:rsid w:val="002C1C05"/>
    <w:rsid w:val="002C2826"/>
    <w:rsid w:val="002C3225"/>
    <w:rsid w:val="002C5F33"/>
    <w:rsid w:val="002D077F"/>
    <w:rsid w:val="002D26A4"/>
    <w:rsid w:val="002D3A1B"/>
    <w:rsid w:val="002E220E"/>
    <w:rsid w:val="002E2251"/>
    <w:rsid w:val="002E5358"/>
    <w:rsid w:val="002F171F"/>
    <w:rsid w:val="002F2685"/>
    <w:rsid w:val="002F700E"/>
    <w:rsid w:val="00300DFF"/>
    <w:rsid w:val="00301042"/>
    <w:rsid w:val="0030233D"/>
    <w:rsid w:val="003074E3"/>
    <w:rsid w:val="0031005B"/>
    <w:rsid w:val="0031253E"/>
    <w:rsid w:val="00323722"/>
    <w:rsid w:val="00323979"/>
    <w:rsid w:val="00323FC0"/>
    <w:rsid w:val="00327255"/>
    <w:rsid w:val="003301F0"/>
    <w:rsid w:val="0033316C"/>
    <w:rsid w:val="003379D4"/>
    <w:rsid w:val="003379FD"/>
    <w:rsid w:val="00337FDF"/>
    <w:rsid w:val="00340C89"/>
    <w:rsid w:val="00347A7F"/>
    <w:rsid w:val="00350C98"/>
    <w:rsid w:val="003531EE"/>
    <w:rsid w:val="00355ADA"/>
    <w:rsid w:val="00360495"/>
    <w:rsid w:val="003653FB"/>
    <w:rsid w:val="00381BA2"/>
    <w:rsid w:val="00383226"/>
    <w:rsid w:val="00384F16"/>
    <w:rsid w:val="00387831"/>
    <w:rsid w:val="003953ED"/>
    <w:rsid w:val="003A1D1D"/>
    <w:rsid w:val="003A2AB9"/>
    <w:rsid w:val="003A4193"/>
    <w:rsid w:val="003A5FBD"/>
    <w:rsid w:val="003B54B1"/>
    <w:rsid w:val="003B5F3B"/>
    <w:rsid w:val="003D62BF"/>
    <w:rsid w:val="003E09C6"/>
    <w:rsid w:val="003E10A9"/>
    <w:rsid w:val="003E1AC3"/>
    <w:rsid w:val="003E541A"/>
    <w:rsid w:val="003E69E9"/>
    <w:rsid w:val="003F0596"/>
    <w:rsid w:val="003F1E0B"/>
    <w:rsid w:val="004052EA"/>
    <w:rsid w:val="00406D96"/>
    <w:rsid w:val="0041007B"/>
    <w:rsid w:val="00415628"/>
    <w:rsid w:val="00416A15"/>
    <w:rsid w:val="00422CAA"/>
    <w:rsid w:val="0042527D"/>
    <w:rsid w:val="00430B4D"/>
    <w:rsid w:val="00445F14"/>
    <w:rsid w:val="0045301E"/>
    <w:rsid w:val="00453A97"/>
    <w:rsid w:val="004626EE"/>
    <w:rsid w:val="004636DD"/>
    <w:rsid w:val="0046605C"/>
    <w:rsid w:val="00466258"/>
    <w:rsid w:val="00467A51"/>
    <w:rsid w:val="00474841"/>
    <w:rsid w:val="00481719"/>
    <w:rsid w:val="00482206"/>
    <w:rsid w:val="0048441F"/>
    <w:rsid w:val="0048521E"/>
    <w:rsid w:val="00485344"/>
    <w:rsid w:val="0048658D"/>
    <w:rsid w:val="0049547F"/>
    <w:rsid w:val="004A02A4"/>
    <w:rsid w:val="004A19B6"/>
    <w:rsid w:val="004A305B"/>
    <w:rsid w:val="004A3FCF"/>
    <w:rsid w:val="004A50D8"/>
    <w:rsid w:val="004A6D9A"/>
    <w:rsid w:val="004B035D"/>
    <w:rsid w:val="004B29C1"/>
    <w:rsid w:val="004B35F6"/>
    <w:rsid w:val="004B413A"/>
    <w:rsid w:val="004B46B4"/>
    <w:rsid w:val="004B47AE"/>
    <w:rsid w:val="004C0A9B"/>
    <w:rsid w:val="004C2134"/>
    <w:rsid w:val="004C219E"/>
    <w:rsid w:val="004C27AE"/>
    <w:rsid w:val="004C3497"/>
    <w:rsid w:val="004C384D"/>
    <w:rsid w:val="004C5F53"/>
    <w:rsid w:val="004D2398"/>
    <w:rsid w:val="004D2EF3"/>
    <w:rsid w:val="004D2FCB"/>
    <w:rsid w:val="004D46BE"/>
    <w:rsid w:val="004E0DC4"/>
    <w:rsid w:val="004E13E0"/>
    <w:rsid w:val="004E692D"/>
    <w:rsid w:val="004F28C7"/>
    <w:rsid w:val="004F6383"/>
    <w:rsid w:val="00501A29"/>
    <w:rsid w:val="00505296"/>
    <w:rsid w:val="00514C59"/>
    <w:rsid w:val="00517CC9"/>
    <w:rsid w:val="0052165E"/>
    <w:rsid w:val="0052686E"/>
    <w:rsid w:val="00530842"/>
    <w:rsid w:val="00532CB7"/>
    <w:rsid w:val="00534E01"/>
    <w:rsid w:val="00546AAF"/>
    <w:rsid w:val="00547FF2"/>
    <w:rsid w:val="00552B49"/>
    <w:rsid w:val="00554D59"/>
    <w:rsid w:val="0056080F"/>
    <w:rsid w:val="0056224B"/>
    <w:rsid w:val="0056262C"/>
    <w:rsid w:val="00572A67"/>
    <w:rsid w:val="00572F21"/>
    <w:rsid w:val="00587DFE"/>
    <w:rsid w:val="005A2023"/>
    <w:rsid w:val="005A79CA"/>
    <w:rsid w:val="005A7D42"/>
    <w:rsid w:val="005C3D0C"/>
    <w:rsid w:val="005C46A3"/>
    <w:rsid w:val="005D2205"/>
    <w:rsid w:val="005E6E34"/>
    <w:rsid w:val="005E7B3C"/>
    <w:rsid w:val="005F299C"/>
    <w:rsid w:val="0060481B"/>
    <w:rsid w:val="00610703"/>
    <w:rsid w:val="00611369"/>
    <w:rsid w:val="006125AB"/>
    <w:rsid w:val="006160FD"/>
    <w:rsid w:val="00620D2B"/>
    <w:rsid w:val="0062488B"/>
    <w:rsid w:val="00636B28"/>
    <w:rsid w:val="0064053D"/>
    <w:rsid w:val="00642A8C"/>
    <w:rsid w:val="00644124"/>
    <w:rsid w:val="0064782A"/>
    <w:rsid w:val="0065753D"/>
    <w:rsid w:val="00660051"/>
    <w:rsid w:val="00666D8D"/>
    <w:rsid w:val="00673DA7"/>
    <w:rsid w:val="0067611F"/>
    <w:rsid w:val="00685BC0"/>
    <w:rsid w:val="00690F4D"/>
    <w:rsid w:val="00693506"/>
    <w:rsid w:val="00695A80"/>
    <w:rsid w:val="00697146"/>
    <w:rsid w:val="006A3DCE"/>
    <w:rsid w:val="006A7AD1"/>
    <w:rsid w:val="006B0DD1"/>
    <w:rsid w:val="006B36AD"/>
    <w:rsid w:val="006B4F78"/>
    <w:rsid w:val="006C4C64"/>
    <w:rsid w:val="006C703B"/>
    <w:rsid w:val="006D4E68"/>
    <w:rsid w:val="006E0F48"/>
    <w:rsid w:val="006E5FDF"/>
    <w:rsid w:val="006E6CC4"/>
    <w:rsid w:val="00704833"/>
    <w:rsid w:val="00716601"/>
    <w:rsid w:val="0071752E"/>
    <w:rsid w:val="00727F0C"/>
    <w:rsid w:val="007316DC"/>
    <w:rsid w:val="00733EA0"/>
    <w:rsid w:val="00734459"/>
    <w:rsid w:val="0074219B"/>
    <w:rsid w:val="00746BC0"/>
    <w:rsid w:val="007508E4"/>
    <w:rsid w:val="0075478E"/>
    <w:rsid w:val="00757BDD"/>
    <w:rsid w:val="00767E67"/>
    <w:rsid w:val="007717D3"/>
    <w:rsid w:val="00774FB2"/>
    <w:rsid w:val="00776542"/>
    <w:rsid w:val="007807A1"/>
    <w:rsid w:val="0078362D"/>
    <w:rsid w:val="007928CC"/>
    <w:rsid w:val="00792D77"/>
    <w:rsid w:val="00795FE1"/>
    <w:rsid w:val="00796E53"/>
    <w:rsid w:val="007A4FA9"/>
    <w:rsid w:val="007B0371"/>
    <w:rsid w:val="007B2CC7"/>
    <w:rsid w:val="007B5327"/>
    <w:rsid w:val="007B7972"/>
    <w:rsid w:val="007C19FB"/>
    <w:rsid w:val="007C1F4E"/>
    <w:rsid w:val="007D13C7"/>
    <w:rsid w:val="007D2591"/>
    <w:rsid w:val="007D6E16"/>
    <w:rsid w:val="007E647A"/>
    <w:rsid w:val="007E7B0E"/>
    <w:rsid w:val="007F0B23"/>
    <w:rsid w:val="0080029F"/>
    <w:rsid w:val="008032AD"/>
    <w:rsid w:val="0081106C"/>
    <w:rsid w:val="00811A0D"/>
    <w:rsid w:val="00811E7C"/>
    <w:rsid w:val="008164A4"/>
    <w:rsid w:val="00817EA1"/>
    <w:rsid w:val="008246D1"/>
    <w:rsid w:val="00824CD0"/>
    <w:rsid w:val="00826D06"/>
    <w:rsid w:val="00850D1B"/>
    <w:rsid w:val="00851097"/>
    <w:rsid w:val="00855033"/>
    <w:rsid w:val="008572CC"/>
    <w:rsid w:val="00861670"/>
    <w:rsid w:val="00861CD6"/>
    <w:rsid w:val="008674CD"/>
    <w:rsid w:val="00867C20"/>
    <w:rsid w:val="00871C91"/>
    <w:rsid w:val="00871F0E"/>
    <w:rsid w:val="008735A0"/>
    <w:rsid w:val="0087576A"/>
    <w:rsid w:val="0087685B"/>
    <w:rsid w:val="00882D8A"/>
    <w:rsid w:val="00885BFD"/>
    <w:rsid w:val="00886977"/>
    <w:rsid w:val="008875CB"/>
    <w:rsid w:val="008A149E"/>
    <w:rsid w:val="008A3F1B"/>
    <w:rsid w:val="008A4690"/>
    <w:rsid w:val="008B2C62"/>
    <w:rsid w:val="008B41A2"/>
    <w:rsid w:val="008B704F"/>
    <w:rsid w:val="008D1E8A"/>
    <w:rsid w:val="008D6B41"/>
    <w:rsid w:val="008D7FB5"/>
    <w:rsid w:val="008E6AA1"/>
    <w:rsid w:val="008E6E92"/>
    <w:rsid w:val="008F01CF"/>
    <w:rsid w:val="008F2535"/>
    <w:rsid w:val="009013B2"/>
    <w:rsid w:val="009018E4"/>
    <w:rsid w:val="00905890"/>
    <w:rsid w:val="009140B3"/>
    <w:rsid w:val="00914117"/>
    <w:rsid w:val="009278EB"/>
    <w:rsid w:val="00934EC3"/>
    <w:rsid w:val="0093742A"/>
    <w:rsid w:val="009529D8"/>
    <w:rsid w:val="009575D6"/>
    <w:rsid w:val="00960022"/>
    <w:rsid w:val="00961708"/>
    <w:rsid w:val="0096549B"/>
    <w:rsid w:val="00973DA7"/>
    <w:rsid w:val="00981C01"/>
    <w:rsid w:val="00983E43"/>
    <w:rsid w:val="00990874"/>
    <w:rsid w:val="009931EE"/>
    <w:rsid w:val="009941CC"/>
    <w:rsid w:val="009A2EE6"/>
    <w:rsid w:val="009A32F4"/>
    <w:rsid w:val="009A4A76"/>
    <w:rsid w:val="009B1439"/>
    <w:rsid w:val="009B66BA"/>
    <w:rsid w:val="009B6A32"/>
    <w:rsid w:val="009C6A98"/>
    <w:rsid w:val="009C7585"/>
    <w:rsid w:val="009D15BA"/>
    <w:rsid w:val="009D5A78"/>
    <w:rsid w:val="009D5B7A"/>
    <w:rsid w:val="009D6734"/>
    <w:rsid w:val="009E2CF4"/>
    <w:rsid w:val="009E4130"/>
    <w:rsid w:val="009F1266"/>
    <w:rsid w:val="009F7055"/>
    <w:rsid w:val="00A021C8"/>
    <w:rsid w:val="00A14F36"/>
    <w:rsid w:val="00A15C07"/>
    <w:rsid w:val="00A21544"/>
    <w:rsid w:val="00A26A7E"/>
    <w:rsid w:val="00A272B0"/>
    <w:rsid w:val="00A335E7"/>
    <w:rsid w:val="00A362A4"/>
    <w:rsid w:val="00A40E40"/>
    <w:rsid w:val="00A46EB1"/>
    <w:rsid w:val="00A512C2"/>
    <w:rsid w:val="00A524E8"/>
    <w:rsid w:val="00A52D2A"/>
    <w:rsid w:val="00A57720"/>
    <w:rsid w:val="00A67211"/>
    <w:rsid w:val="00A71680"/>
    <w:rsid w:val="00A738A2"/>
    <w:rsid w:val="00A779CD"/>
    <w:rsid w:val="00A906FF"/>
    <w:rsid w:val="00A97F2D"/>
    <w:rsid w:val="00AA52DB"/>
    <w:rsid w:val="00AB2896"/>
    <w:rsid w:val="00AC4F70"/>
    <w:rsid w:val="00AD023B"/>
    <w:rsid w:val="00AD1BA2"/>
    <w:rsid w:val="00AE0D20"/>
    <w:rsid w:val="00AE5085"/>
    <w:rsid w:val="00AE58D9"/>
    <w:rsid w:val="00AF2516"/>
    <w:rsid w:val="00AF28FC"/>
    <w:rsid w:val="00B0283E"/>
    <w:rsid w:val="00B02DAF"/>
    <w:rsid w:val="00B033C2"/>
    <w:rsid w:val="00B03CE4"/>
    <w:rsid w:val="00B050D0"/>
    <w:rsid w:val="00B10DAF"/>
    <w:rsid w:val="00B13B7F"/>
    <w:rsid w:val="00B166A4"/>
    <w:rsid w:val="00B30061"/>
    <w:rsid w:val="00B35CED"/>
    <w:rsid w:val="00B36E56"/>
    <w:rsid w:val="00B40128"/>
    <w:rsid w:val="00B426B3"/>
    <w:rsid w:val="00B438ED"/>
    <w:rsid w:val="00B53171"/>
    <w:rsid w:val="00B61606"/>
    <w:rsid w:val="00B62C39"/>
    <w:rsid w:val="00B67D3D"/>
    <w:rsid w:val="00B71D6C"/>
    <w:rsid w:val="00B742D5"/>
    <w:rsid w:val="00B77840"/>
    <w:rsid w:val="00B81197"/>
    <w:rsid w:val="00B8120F"/>
    <w:rsid w:val="00B825B3"/>
    <w:rsid w:val="00B83FFA"/>
    <w:rsid w:val="00B94E04"/>
    <w:rsid w:val="00B950A1"/>
    <w:rsid w:val="00BA0023"/>
    <w:rsid w:val="00BA5E89"/>
    <w:rsid w:val="00BB1D3F"/>
    <w:rsid w:val="00BB44CC"/>
    <w:rsid w:val="00BC09F1"/>
    <w:rsid w:val="00BC0A80"/>
    <w:rsid w:val="00BC0D0C"/>
    <w:rsid w:val="00BC568D"/>
    <w:rsid w:val="00BC59CD"/>
    <w:rsid w:val="00BC682E"/>
    <w:rsid w:val="00BC7C7A"/>
    <w:rsid w:val="00BD13B3"/>
    <w:rsid w:val="00BD2345"/>
    <w:rsid w:val="00BD24AF"/>
    <w:rsid w:val="00BF3EB9"/>
    <w:rsid w:val="00BF405D"/>
    <w:rsid w:val="00C03319"/>
    <w:rsid w:val="00C06052"/>
    <w:rsid w:val="00C13C90"/>
    <w:rsid w:val="00C15B49"/>
    <w:rsid w:val="00C15B82"/>
    <w:rsid w:val="00C2590B"/>
    <w:rsid w:val="00C2594C"/>
    <w:rsid w:val="00C36063"/>
    <w:rsid w:val="00C42E8C"/>
    <w:rsid w:val="00C46B76"/>
    <w:rsid w:val="00C47D8D"/>
    <w:rsid w:val="00C564D2"/>
    <w:rsid w:val="00C61259"/>
    <w:rsid w:val="00C63583"/>
    <w:rsid w:val="00C74072"/>
    <w:rsid w:val="00C769EF"/>
    <w:rsid w:val="00C871A0"/>
    <w:rsid w:val="00C87CC2"/>
    <w:rsid w:val="00C90C14"/>
    <w:rsid w:val="00C92FF2"/>
    <w:rsid w:val="00C978AE"/>
    <w:rsid w:val="00CB0957"/>
    <w:rsid w:val="00CB7A4A"/>
    <w:rsid w:val="00CC3729"/>
    <w:rsid w:val="00CC737C"/>
    <w:rsid w:val="00CD738A"/>
    <w:rsid w:val="00CE1D45"/>
    <w:rsid w:val="00CF0E5D"/>
    <w:rsid w:val="00CF2FA5"/>
    <w:rsid w:val="00CF5480"/>
    <w:rsid w:val="00CF67A1"/>
    <w:rsid w:val="00CF7688"/>
    <w:rsid w:val="00D10337"/>
    <w:rsid w:val="00D14CDE"/>
    <w:rsid w:val="00D2130E"/>
    <w:rsid w:val="00D31E99"/>
    <w:rsid w:val="00D33FEF"/>
    <w:rsid w:val="00D3709A"/>
    <w:rsid w:val="00D42ACF"/>
    <w:rsid w:val="00D4564D"/>
    <w:rsid w:val="00D72424"/>
    <w:rsid w:val="00D742EF"/>
    <w:rsid w:val="00D743A3"/>
    <w:rsid w:val="00D75D1A"/>
    <w:rsid w:val="00D76977"/>
    <w:rsid w:val="00D8015D"/>
    <w:rsid w:val="00D8176B"/>
    <w:rsid w:val="00D8294A"/>
    <w:rsid w:val="00D90F82"/>
    <w:rsid w:val="00D91325"/>
    <w:rsid w:val="00D917AF"/>
    <w:rsid w:val="00D93F26"/>
    <w:rsid w:val="00D94AFF"/>
    <w:rsid w:val="00DA18B2"/>
    <w:rsid w:val="00DA3CC8"/>
    <w:rsid w:val="00DB07D3"/>
    <w:rsid w:val="00DB7B49"/>
    <w:rsid w:val="00DC3629"/>
    <w:rsid w:val="00DC39F1"/>
    <w:rsid w:val="00DC7EE3"/>
    <w:rsid w:val="00DE1185"/>
    <w:rsid w:val="00DE2DF7"/>
    <w:rsid w:val="00DE32DD"/>
    <w:rsid w:val="00DF08D0"/>
    <w:rsid w:val="00DF0E5B"/>
    <w:rsid w:val="00DF6A86"/>
    <w:rsid w:val="00DF6AB4"/>
    <w:rsid w:val="00E02D63"/>
    <w:rsid w:val="00E12B6F"/>
    <w:rsid w:val="00E17B6F"/>
    <w:rsid w:val="00E207F0"/>
    <w:rsid w:val="00E3060C"/>
    <w:rsid w:val="00E312FC"/>
    <w:rsid w:val="00E326C3"/>
    <w:rsid w:val="00E32C08"/>
    <w:rsid w:val="00E358D1"/>
    <w:rsid w:val="00E373CB"/>
    <w:rsid w:val="00E37A6B"/>
    <w:rsid w:val="00E435D7"/>
    <w:rsid w:val="00E46A24"/>
    <w:rsid w:val="00E555A4"/>
    <w:rsid w:val="00E63161"/>
    <w:rsid w:val="00E6789E"/>
    <w:rsid w:val="00E71535"/>
    <w:rsid w:val="00E75522"/>
    <w:rsid w:val="00E835B5"/>
    <w:rsid w:val="00E9061B"/>
    <w:rsid w:val="00E9306F"/>
    <w:rsid w:val="00E97899"/>
    <w:rsid w:val="00EA6163"/>
    <w:rsid w:val="00EA6A7F"/>
    <w:rsid w:val="00EB20AB"/>
    <w:rsid w:val="00EB380E"/>
    <w:rsid w:val="00EB4442"/>
    <w:rsid w:val="00EC36F5"/>
    <w:rsid w:val="00EC5371"/>
    <w:rsid w:val="00ED08A1"/>
    <w:rsid w:val="00ED0E71"/>
    <w:rsid w:val="00ED25DA"/>
    <w:rsid w:val="00ED28AC"/>
    <w:rsid w:val="00ED33A5"/>
    <w:rsid w:val="00ED415C"/>
    <w:rsid w:val="00EE1BBC"/>
    <w:rsid w:val="00EE1F99"/>
    <w:rsid w:val="00EE2681"/>
    <w:rsid w:val="00EE2744"/>
    <w:rsid w:val="00EE2994"/>
    <w:rsid w:val="00EE356F"/>
    <w:rsid w:val="00EE5B5E"/>
    <w:rsid w:val="00EE6122"/>
    <w:rsid w:val="00EF1A77"/>
    <w:rsid w:val="00EF2CA3"/>
    <w:rsid w:val="00EF43E8"/>
    <w:rsid w:val="00EF5B4E"/>
    <w:rsid w:val="00F01E73"/>
    <w:rsid w:val="00F05D7C"/>
    <w:rsid w:val="00F10480"/>
    <w:rsid w:val="00F10E7B"/>
    <w:rsid w:val="00F21B4D"/>
    <w:rsid w:val="00F3396C"/>
    <w:rsid w:val="00F37BA3"/>
    <w:rsid w:val="00F40594"/>
    <w:rsid w:val="00F44728"/>
    <w:rsid w:val="00F455D1"/>
    <w:rsid w:val="00F46D57"/>
    <w:rsid w:val="00F502D3"/>
    <w:rsid w:val="00F50358"/>
    <w:rsid w:val="00F64CE8"/>
    <w:rsid w:val="00F7046A"/>
    <w:rsid w:val="00F721A9"/>
    <w:rsid w:val="00F7221E"/>
    <w:rsid w:val="00F72B25"/>
    <w:rsid w:val="00F76B60"/>
    <w:rsid w:val="00F842F0"/>
    <w:rsid w:val="00F8565B"/>
    <w:rsid w:val="00F87AEA"/>
    <w:rsid w:val="00FA5822"/>
    <w:rsid w:val="00FB0BB4"/>
    <w:rsid w:val="00FB1EDB"/>
    <w:rsid w:val="00FB44E9"/>
    <w:rsid w:val="00FB7E53"/>
    <w:rsid w:val="00FC3E3F"/>
    <w:rsid w:val="00FC5CC8"/>
    <w:rsid w:val="00FD4188"/>
    <w:rsid w:val="00FD5663"/>
    <w:rsid w:val="00FD6125"/>
    <w:rsid w:val="00FE523B"/>
    <w:rsid w:val="00FE6323"/>
    <w:rsid w:val="00FF05FA"/>
    <w:rsid w:val="00FF291F"/>
    <w:rsid w:val="00FF4644"/>
    <w:rsid w:val="00FF79C2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D423"/>
  <w15:docId w15:val="{43203506-7683-462C-B10B-1320B4D4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D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Гипертекстовая ссылка"/>
    <w:basedOn w:val="a0"/>
    <w:uiPriority w:val="99"/>
    <w:rsid w:val="00D14CDE"/>
    <w:rPr>
      <w:rFonts w:cs="Times New Roman"/>
      <w:b w:val="0"/>
      <w:color w:val="106BBE"/>
    </w:rPr>
  </w:style>
  <w:style w:type="paragraph" w:customStyle="1" w:styleId="afa">
    <w:name w:val="Прижатый влево"/>
    <w:basedOn w:val="a"/>
    <w:next w:val="a"/>
    <w:uiPriority w:val="99"/>
    <w:rsid w:val="00D14CD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rmal0">
    <w:name w:val="consplusnormal"/>
    <w:basedOn w:val="a"/>
    <w:rsid w:val="00BA0023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tekstob">
    <w:name w:val="tekstob"/>
    <w:basedOn w:val="a"/>
    <w:rsid w:val="00FB1ED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B1EDB"/>
    <w:pPr>
      <w:spacing w:before="100" w:beforeAutospacing="1" w:after="100" w:afterAutospacing="1"/>
    </w:pPr>
  </w:style>
  <w:style w:type="character" w:styleId="afb">
    <w:name w:val="annotation reference"/>
    <w:basedOn w:val="a0"/>
    <w:uiPriority w:val="99"/>
    <w:semiHidden/>
    <w:unhideWhenUsed/>
    <w:rsid w:val="00BD13B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D13B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D13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D13B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D13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D1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1E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Intense Emphasis"/>
    <w:basedOn w:val="a0"/>
    <w:uiPriority w:val="21"/>
    <w:qFormat/>
    <w:rsid w:val="00B0283E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6D4E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B3CE-0483-40BA-8E92-9D1A679B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лининАС</dc:creator>
  <cp:lastModifiedBy>Office</cp:lastModifiedBy>
  <cp:revision>6</cp:revision>
  <cp:lastPrinted>2023-04-10T10:10:00Z</cp:lastPrinted>
  <dcterms:created xsi:type="dcterms:W3CDTF">2023-04-11T11:50:00Z</dcterms:created>
  <dcterms:modified xsi:type="dcterms:W3CDTF">2023-04-18T07:20:00Z</dcterms:modified>
</cp:coreProperties>
</file>